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374ACC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gust 1, 2017</w:t>
      </w:r>
    </w:p>
    <w:p w:rsidR="00D01144" w:rsidRDefault="00D01144" w:rsidP="00D01144">
      <w:pPr>
        <w:rPr>
          <w:b/>
          <w:sz w:val="28"/>
          <w:szCs w:val="28"/>
        </w:rPr>
      </w:pPr>
    </w:p>
    <w:p w:rsidR="000530ED" w:rsidRDefault="000530ED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7220EF">
        <w:tab/>
      </w:r>
      <w:r w:rsidR="00F66139">
        <w:t>President</w:t>
      </w:r>
      <w:r w:rsidR="00991453">
        <w:t xml:space="preserve"> </w:t>
      </w:r>
      <w:proofErr w:type="spellStart"/>
      <w:r w:rsidR="00991453">
        <w:t>Thiemkey</w:t>
      </w:r>
      <w:proofErr w:type="spellEnd"/>
      <w:r w:rsidR="00991453">
        <w:t xml:space="preserve"> </w:t>
      </w:r>
      <w:r w:rsidR="0052689E">
        <w:t>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7220EF">
        <w:t xml:space="preserve"> 7:</w:t>
      </w:r>
      <w:r w:rsidR="00E967C4">
        <w:t>00</w:t>
      </w:r>
      <w:r w:rsidR="007220EF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7220EF">
        <w:tab/>
      </w:r>
      <w:r w:rsidR="00D01144">
        <w:t>Roll call:</w:t>
      </w:r>
      <w:r w:rsidR="00DB26B8">
        <w:t xml:space="preserve">  </w:t>
      </w:r>
      <w:r w:rsidR="0079572D">
        <w:t>Franz</w:t>
      </w:r>
      <w:r w:rsidR="00991453">
        <w:t>,</w:t>
      </w:r>
      <w:r w:rsidR="00E967C4">
        <w:t xml:space="preserve"> </w:t>
      </w:r>
      <w:proofErr w:type="spellStart"/>
      <w:r w:rsidR="00822120">
        <w:t>D.</w:t>
      </w:r>
      <w:r w:rsidR="00991453">
        <w:t>Listerman</w:t>
      </w:r>
      <w:proofErr w:type="spellEnd"/>
      <w:r w:rsidR="00991453">
        <w:t>,</w:t>
      </w:r>
      <w:r w:rsidR="00D27FF3">
        <w:t xml:space="preserve"> </w:t>
      </w:r>
      <w:r w:rsidR="00E967C4">
        <w:t xml:space="preserve">Quail,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991453">
        <w:t>Thiemkey</w:t>
      </w:r>
      <w:proofErr w:type="spellEnd"/>
    </w:p>
    <w:p w:rsidR="007220EF" w:rsidRDefault="00CD0C7A" w:rsidP="008B1731">
      <w:pPr>
        <w:jc w:val="both"/>
      </w:pPr>
      <w:r>
        <w:tab/>
        <w:t>Absent: None</w:t>
      </w:r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 xml:space="preserve">President </w:t>
      </w:r>
      <w:proofErr w:type="spellStart"/>
      <w:r w:rsidR="00991453">
        <w:t>Thiemkey</w:t>
      </w:r>
      <w:proofErr w:type="spellEnd"/>
      <w:r w:rsidR="007C3AC5">
        <w:t xml:space="preserve">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proofErr w:type="gramStart"/>
      <w:r w:rsidRPr="00DC774F">
        <w:rPr>
          <w:b/>
        </w:rPr>
        <w:t xml:space="preserve">MOTION </w:t>
      </w:r>
      <w:r w:rsidR="000A4577">
        <w:t>by</w:t>
      </w:r>
      <w:r w:rsidR="002A4FD2" w:rsidRPr="002A4FD2">
        <w:t xml:space="preserve"> </w:t>
      </w:r>
      <w:proofErr w:type="spellStart"/>
      <w:r w:rsidR="002A4FD2">
        <w:t>Roszczewski</w:t>
      </w:r>
      <w:proofErr w:type="spellEnd"/>
      <w:r w:rsidR="002A4FD2">
        <w:t>,</w:t>
      </w:r>
      <w:r w:rsidR="00CE3FD3">
        <w:t xml:space="preserve"> </w:t>
      </w:r>
      <w:r>
        <w:t>supported by</w:t>
      </w:r>
      <w:r w:rsidR="002A4FD2" w:rsidRPr="002A4FD2">
        <w:t xml:space="preserve"> </w:t>
      </w:r>
      <w:r w:rsidR="008A1D9E">
        <w:t>Quail,</w:t>
      </w:r>
      <w:r w:rsidR="003527D0">
        <w:t xml:space="preserve"> </w:t>
      </w:r>
      <w:r w:rsidR="00D2480A">
        <w:t xml:space="preserve">to approve the Minutes </w:t>
      </w:r>
      <w:r>
        <w:t xml:space="preserve">from the </w:t>
      </w:r>
      <w:r w:rsidR="007735A8">
        <w:t>Regular</w:t>
      </w:r>
      <w:r w:rsidR="00EB171E">
        <w:t xml:space="preserve"> Meeting </w:t>
      </w:r>
      <w:r w:rsidR="00374ACC">
        <w:t>July 11, 2017</w:t>
      </w:r>
      <w:r w:rsidR="00E967C4">
        <w:t>.</w:t>
      </w:r>
      <w:proofErr w:type="gramEnd"/>
      <w:r w:rsidR="00E967C4">
        <w:t xml:space="preserve"> </w:t>
      </w:r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E967C4">
        <w:t>5-</w:t>
      </w:r>
      <w:r w:rsidR="004D0717">
        <w:t>0.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0530ED" w:rsidRDefault="000530ED" w:rsidP="008C67DB">
      <w:pPr>
        <w:rPr>
          <w:b/>
          <w:u w:val="single"/>
        </w:rPr>
      </w:pPr>
    </w:p>
    <w:p w:rsidR="00E967C4" w:rsidRDefault="000530ED" w:rsidP="008D2AF1">
      <w:r>
        <w:tab/>
      </w:r>
      <w:r w:rsidR="002A4FD2">
        <w:t>NONE</w:t>
      </w:r>
    </w:p>
    <w:p w:rsidR="00E967C4" w:rsidRDefault="00E967C4" w:rsidP="008D2AF1"/>
    <w:p w:rsidR="004E4991" w:rsidRPr="00986361" w:rsidRDefault="004D0717" w:rsidP="004D0717"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EB171E" w:rsidRPr="00DF1F55" w:rsidRDefault="00AF0C80" w:rsidP="00991453">
      <w:pPr>
        <w:ind w:left="720"/>
      </w:pPr>
      <w:proofErr w:type="gramStart"/>
      <w:r w:rsidRPr="00DC774F">
        <w:rPr>
          <w:b/>
        </w:rPr>
        <w:t xml:space="preserve">MOTION </w:t>
      </w:r>
      <w:r w:rsidR="007A1769">
        <w:t>by</w:t>
      </w:r>
      <w:r w:rsidR="002A4FD2">
        <w:t xml:space="preserve"> </w:t>
      </w:r>
      <w:proofErr w:type="spellStart"/>
      <w:r w:rsidR="008A1D9E">
        <w:t>Roszczewski</w:t>
      </w:r>
      <w:proofErr w:type="spellEnd"/>
      <w:r w:rsidR="008A1D9E">
        <w:t xml:space="preserve">, </w:t>
      </w:r>
      <w:r w:rsidR="00940087">
        <w:t>supported b</w:t>
      </w:r>
      <w:r w:rsidR="007A1769">
        <w:t>y</w:t>
      </w:r>
      <w:r w:rsidR="007220EF">
        <w:t xml:space="preserve"> </w:t>
      </w:r>
      <w:r w:rsidR="008A1D9E">
        <w:t xml:space="preserve">Franz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374ACC">
        <w:t>August 1, 2017 agenda as presented.</w:t>
      </w:r>
      <w:proofErr w:type="gramEnd"/>
      <w:r w:rsidR="00374ACC">
        <w:t xml:space="preserve"> </w:t>
      </w:r>
      <w:r w:rsidR="00E967C4">
        <w:t xml:space="preserve"> </w:t>
      </w:r>
      <w:r w:rsidR="00D3130F">
        <w:t xml:space="preserve">  </w:t>
      </w:r>
    </w:p>
    <w:p w:rsidR="00991453" w:rsidRDefault="004713CA" w:rsidP="000530ED">
      <w:pPr>
        <w:ind w:left="720"/>
      </w:pPr>
      <w:r>
        <w:t xml:space="preserve"> </w:t>
      </w:r>
    </w:p>
    <w:p w:rsidR="00915289" w:rsidRDefault="00AF0C80" w:rsidP="00991453">
      <w:pPr>
        <w:ind w:firstLine="720"/>
        <w:jc w:val="both"/>
      </w:pPr>
      <w:r>
        <w:t>Council v</w:t>
      </w:r>
      <w:r w:rsidR="004A4ED8">
        <w:t>oiced</w:t>
      </w:r>
      <w:r w:rsidR="00EB6F2A">
        <w:t xml:space="preserve"> al</w:t>
      </w:r>
      <w:r w:rsidR="00295CCC">
        <w:t>l ayes</w:t>
      </w:r>
      <w:r w:rsidR="0017506D">
        <w:t>, Carried</w:t>
      </w:r>
      <w:r w:rsidR="007735A8">
        <w:t xml:space="preserve"> </w:t>
      </w:r>
      <w:r w:rsidR="00E967C4">
        <w:t>5</w:t>
      </w:r>
      <w:r w:rsidR="00A94D16">
        <w:t>-</w:t>
      </w:r>
      <w:r w:rsidR="004713CA">
        <w:t>0</w:t>
      </w:r>
    </w:p>
    <w:p w:rsidR="00295CCC" w:rsidRDefault="00295CCC" w:rsidP="008A1D9E">
      <w:pPr>
        <w:jc w:val="both"/>
      </w:pP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7220EF" w:rsidRDefault="007735A8" w:rsidP="008B1731">
      <w:pPr>
        <w:jc w:val="both"/>
      </w:pPr>
      <w:r>
        <w:tab/>
      </w:r>
      <w:r w:rsidR="006A41DB">
        <w:t xml:space="preserve">Treasurer </w:t>
      </w:r>
      <w:r w:rsidR="00822120">
        <w:t xml:space="preserve">R. </w:t>
      </w:r>
      <w:r w:rsidR="006A41DB">
        <w:t>Listerman s</w:t>
      </w:r>
      <w:r w:rsidR="00D00A6D">
        <w:t xml:space="preserve">ubmitted the Report </w:t>
      </w:r>
      <w:r w:rsidR="001D4DC1">
        <w:t>in writing.</w:t>
      </w: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417948" w:rsidRDefault="00417948" w:rsidP="008B1731">
      <w:pPr>
        <w:jc w:val="both"/>
      </w:pPr>
    </w:p>
    <w:p w:rsidR="000530ED" w:rsidRDefault="000530ED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lastRenderedPageBreak/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Pr="00F45DFC" w:rsidRDefault="00295DA7" w:rsidP="008A1D9E">
      <w:pPr>
        <w:ind w:left="720"/>
        <w:rPr>
          <w:rFonts w:ascii="Arial" w:hAnsi="Arial" w:cs="Arial"/>
          <w:sz w:val="22"/>
          <w:szCs w:val="22"/>
        </w:rPr>
      </w:pPr>
      <w:proofErr w:type="gramStart"/>
      <w:r w:rsidRPr="00DC774F">
        <w:rPr>
          <w:b/>
        </w:rPr>
        <w:t>MOTION</w:t>
      </w:r>
      <w:r w:rsidR="004713CA" w:rsidRPr="004713CA">
        <w:t xml:space="preserve"> </w:t>
      </w:r>
      <w:r w:rsidR="004713CA">
        <w:t>by</w:t>
      </w:r>
      <w:r w:rsidR="007220EF">
        <w:t xml:space="preserve"> </w:t>
      </w:r>
      <w:proofErr w:type="spellStart"/>
      <w:r w:rsidR="008A1D9E">
        <w:t>Roszczewski</w:t>
      </w:r>
      <w:proofErr w:type="spellEnd"/>
      <w:r w:rsidR="00D3130F">
        <w:t xml:space="preserve">, </w:t>
      </w:r>
      <w:r w:rsidR="00BF4EF3">
        <w:t>supported by</w:t>
      </w:r>
      <w:r w:rsidR="007220EF">
        <w:t xml:space="preserve"> </w:t>
      </w:r>
      <w:r w:rsidR="008A1D9E">
        <w:t xml:space="preserve">Franz </w:t>
      </w:r>
      <w:r>
        <w:t>to approve</w:t>
      </w:r>
      <w:r w:rsidR="006A7DD9">
        <w:t xml:space="preserve"> th</w:t>
      </w:r>
      <w:r w:rsidR="007220EF">
        <w:t xml:space="preserve">e Bills </w:t>
      </w:r>
      <w:r w:rsidR="00F45DFC">
        <w:t xml:space="preserve">to </w:t>
      </w:r>
      <w:r w:rsidR="00F757C9">
        <w:t xml:space="preserve">Pay </w:t>
      </w:r>
      <w:r w:rsidR="008A1D9E">
        <w:t xml:space="preserve">for August 2017 in the </w:t>
      </w:r>
      <w:r w:rsidR="007220EF">
        <w:t xml:space="preserve">amount </w:t>
      </w:r>
      <w:r w:rsidR="00374ACC">
        <w:t xml:space="preserve">of </w:t>
      </w:r>
      <w:r w:rsidR="00374ACC">
        <w:rPr>
          <w:rFonts w:ascii="Arial" w:hAnsi="Arial" w:cs="Arial"/>
          <w:sz w:val="22"/>
          <w:szCs w:val="22"/>
        </w:rPr>
        <w:t xml:space="preserve">$5,973.09 </w:t>
      </w:r>
      <w:r w:rsidR="007220EF">
        <w:t>and the Disbursements</w:t>
      </w:r>
      <w:r w:rsidR="008A1D9E">
        <w:t xml:space="preserve"> from July 2017</w:t>
      </w:r>
      <w:r w:rsidR="007220EF">
        <w:t xml:space="preserve"> in the amount</w:t>
      </w:r>
      <w:r w:rsidR="008A1D9E">
        <w:t xml:space="preserve"> </w:t>
      </w:r>
      <w:r w:rsidR="000530ED">
        <w:t>$</w:t>
      </w:r>
      <w:r w:rsidR="00374ACC">
        <w:t>77,106.98</w:t>
      </w:r>
      <w:r w:rsidR="007220EF">
        <w:t>.</w:t>
      </w:r>
      <w:proofErr w:type="gramEnd"/>
      <w:r w:rsidR="00D3130F">
        <w:t xml:space="preserve">                  </w:t>
      </w:r>
      <w:r w:rsidR="000530ED">
        <w:t>.</w:t>
      </w:r>
      <w:r w:rsidR="008D2AF1">
        <w:tab/>
      </w:r>
      <w:r w:rsidR="00D00A6D">
        <w:br/>
      </w:r>
    </w:p>
    <w:p w:rsidR="000530ED" w:rsidRDefault="006A41DB" w:rsidP="00417948">
      <w:pPr>
        <w:ind w:left="720"/>
      </w:pPr>
      <w:r w:rsidRPr="006A41DB">
        <w:rPr>
          <w:i/>
        </w:rPr>
        <w:t>Roll call vote:</w:t>
      </w:r>
      <w:r>
        <w:t xml:space="preserve">  </w:t>
      </w:r>
      <w:r w:rsidR="00417948">
        <w:t xml:space="preserve">Yes- </w:t>
      </w:r>
      <w:r w:rsidR="00E967C4">
        <w:t xml:space="preserve">Franz, </w:t>
      </w:r>
      <w:r w:rsidR="00417948">
        <w:t>Yes-</w:t>
      </w:r>
      <w:proofErr w:type="spellStart"/>
      <w:r w:rsidR="00E967C4">
        <w:t>D.Listerman</w:t>
      </w:r>
      <w:proofErr w:type="spellEnd"/>
      <w:r w:rsidR="00E967C4">
        <w:t xml:space="preserve">, </w:t>
      </w:r>
      <w:r w:rsidR="00417948">
        <w:t>Yes-</w:t>
      </w:r>
      <w:r w:rsidR="00E967C4">
        <w:t xml:space="preserve">Quail, </w:t>
      </w:r>
      <w:r w:rsidR="00417948">
        <w:t>Yes-</w:t>
      </w:r>
      <w:proofErr w:type="spellStart"/>
      <w:r w:rsidR="00E967C4">
        <w:t>Roszczewski</w:t>
      </w:r>
      <w:proofErr w:type="spellEnd"/>
      <w:r w:rsidR="00E967C4">
        <w:t xml:space="preserve"> &amp; </w:t>
      </w:r>
      <w:r w:rsidR="00417948">
        <w:br/>
        <w:t>Yes-</w:t>
      </w:r>
      <w:proofErr w:type="spellStart"/>
      <w:r w:rsidR="00417948">
        <w:t>Thiemkey</w:t>
      </w:r>
      <w:proofErr w:type="spellEnd"/>
      <w:r w:rsidR="00417948">
        <w:br/>
        <w:t xml:space="preserve">Motion </w:t>
      </w:r>
      <w:r w:rsidR="00E967C4">
        <w:t>Carried 5</w:t>
      </w:r>
      <w:r w:rsidR="000530ED">
        <w:t>-0</w:t>
      </w:r>
    </w:p>
    <w:p w:rsidR="001741D6" w:rsidRDefault="006A41DB" w:rsidP="000530ED">
      <w:pPr>
        <w:jc w:val="both"/>
      </w:pPr>
      <w:r>
        <w:tab/>
      </w: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711E3F" w:rsidRDefault="00711E3F" w:rsidP="00BB756C">
      <w:pPr>
        <w:jc w:val="both"/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</w:p>
    <w:p w:rsidR="00DF1F55" w:rsidRDefault="000530ED" w:rsidP="00D3130F">
      <w:pPr>
        <w:jc w:val="both"/>
      </w:pPr>
      <w:r>
        <w:tab/>
      </w:r>
      <w:r w:rsidR="00F67FF7">
        <w:t xml:space="preserve"> </w:t>
      </w:r>
    </w:p>
    <w:p w:rsidR="008A1D9E" w:rsidRDefault="008A1D9E" w:rsidP="008A1D9E">
      <w:pPr>
        <w:ind w:left="720"/>
        <w:jc w:val="both"/>
      </w:pPr>
      <w:r>
        <w:t xml:space="preserve">The Rain caused flooding </w:t>
      </w:r>
      <w:proofErr w:type="gramStart"/>
      <w:r>
        <w:t>on  North</w:t>
      </w:r>
      <w:proofErr w:type="gramEnd"/>
      <w:r>
        <w:t xml:space="preserve"> Street. The county drain was unable to handle the amount of water that was produced in the short time frame.</w:t>
      </w:r>
    </w:p>
    <w:p w:rsidR="00E967C4" w:rsidRDefault="00E967C4" w:rsidP="00E967C4">
      <w:pPr>
        <w:jc w:val="both"/>
      </w:pPr>
    </w:p>
    <w:p w:rsidR="00E967C4" w:rsidRDefault="008A1D9E" w:rsidP="008A1D9E">
      <w:pPr>
        <w:jc w:val="both"/>
      </w:pPr>
      <w:r>
        <w:tab/>
        <w:t xml:space="preserve">The Crosswalks will be painted for Safety. </w:t>
      </w:r>
    </w:p>
    <w:p w:rsidR="00B325C6" w:rsidRDefault="00B325C6" w:rsidP="006A41DB">
      <w:pPr>
        <w:jc w:val="both"/>
      </w:pPr>
    </w:p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8A1D9E" w:rsidRDefault="008A1D9E" w:rsidP="004730E3">
      <w:pPr>
        <w:tabs>
          <w:tab w:val="left" w:pos="720"/>
        </w:tabs>
        <w:jc w:val="both"/>
      </w:pPr>
      <w:r>
        <w:rPr>
          <w:b/>
          <w:u w:val="single"/>
        </w:rPr>
        <w:br/>
      </w:r>
      <w:r>
        <w:tab/>
      </w:r>
      <w:proofErr w:type="spellStart"/>
      <w:r>
        <w:t>Geryome</w:t>
      </w:r>
      <w:proofErr w:type="spellEnd"/>
      <w:r>
        <w:t xml:space="preserve"> Edwards has been busy with rental </w:t>
      </w:r>
      <w:proofErr w:type="spellStart"/>
      <w:r>
        <w:t>ispections</w:t>
      </w:r>
      <w:proofErr w:type="spellEnd"/>
      <w:r>
        <w:t xml:space="preserve">. </w:t>
      </w:r>
    </w:p>
    <w:p w:rsidR="008A1D9E" w:rsidRDefault="008A1D9E" w:rsidP="004730E3">
      <w:pPr>
        <w:tabs>
          <w:tab w:val="left" w:pos="720"/>
        </w:tabs>
        <w:jc w:val="both"/>
      </w:pPr>
    </w:p>
    <w:p w:rsidR="00E967C4" w:rsidRDefault="008A1D9E" w:rsidP="00930092">
      <w:pPr>
        <w:tabs>
          <w:tab w:val="left" w:pos="720"/>
        </w:tabs>
        <w:jc w:val="both"/>
      </w:pPr>
      <w:r>
        <w:tab/>
      </w:r>
      <w:proofErr w:type="spellStart"/>
      <w:r>
        <w:t>Debay</w:t>
      </w:r>
      <w:proofErr w:type="spellEnd"/>
      <w:r>
        <w:t xml:space="preserve"> hearing is Scheduled for August 24, 2017 for fence issue.</w:t>
      </w:r>
    </w:p>
    <w:p w:rsidR="00EB171E" w:rsidRDefault="00EB171E" w:rsidP="00DC44B9"/>
    <w:p w:rsidR="008A1D9E" w:rsidRDefault="008A1D9E" w:rsidP="00DC44B9">
      <w:r>
        <w:tab/>
        <w:t xml:space="preserve">Personnel Committee had meeting regarding Policy and Procedures. </w:t>
      </w:r>
    </w:p>
    <w:p w:rsidR="008A1D9E" w:rsidRDefault="008A1D9E" w:rsidP="00DC44B9"/>
    <w:p w:rsidR="00295CCC" w:rsidRDefault="00CE6024" w:rsidP="00295CCC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340E27">
        <w:rPr>
          <w:b/>
          <w:u w:val="single"/>
        </w:rPr>
        <w:t>PUBLIC</w:t>
      </w:r>
      <w:proofErr w:type="gramEnd"/>
      <w:r w:rsidR="00340E27">
        <w:rPr>
          <w:b/>
          <w:u w:val="single"/>
        </w:rPr>
        <w:t xml:space="preserve"> </w:t>
      </w:r>
      <w:r w:rsidR="00693540" w:rsidRPr="00693540">
        <w:rPr>
          <w:b/>
          <w:u w:val="single"/>
        </w:rPr>
        <w:t>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</w:t>
      </w:r>
      <w:r w:rsidR="00A94D16">
        <w:rPr>
          <w:b/>
          <w:u w:val="single"/>
        </w:rPr>
        <w:t>NONE</w:t>
      </w:r>
    </w:p>
    <w:p w:rsidR="00374ACC" w:rsidRPr="00E1765F" w:rsidRDefault="00E1765F" w:rsidP="00E1765F">
      <w:pPr>
        <w:tabs>
          <w:tab w:val="left" w:pos="900"/>
        </w:tabs>
      </w:pPr>
      <w:r w:rsidRPr="00E72B87">
        <w:t>.</w:t>
      </w:r>
    </w:p>
    <w:p w:rsidR="00D3130F" w:rsidRPr="000076FA" w:rsidRDefault="00D3130F" w:rsidP="00177612">
      <w:pPr>
        <w:pStyle w:val="ListParagraph"/>
        <w:tabs>
          <w:tab w:val="left" w:pos="720"/>
          <w:tab w:val="left" w:pos="810"/>
          <w:tab w:val="left" w:pos="900"/>
        </w:tabs>
        <w:ind w:left="1080"/>
        <w:jc w:val="both"/>
      </w:pPr>
    </w:p>
    <w:p w:rsidR="00D3130F" w:rsidRDefault="00693540" w:rsidP="00D3130F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9B59A6">
        <w:rPr>
          <w:b/>
          <w:u w:val="single"/>
        </w:rPr>
        <w:t>CARRYOVER BUSINESS</w:t>
      </w:r>
    </w:p>
    <w:p w:rsidR="00F87490" w:rsidRDefault="00F87490" w:rsidP="00F87490">
      <w:pPr>
        <w:pStyle w:val="ListParagraph"/>
        <w:ind w:left="1080"/>
      </w:pPr>
    </w:p>
    <w:p w:rsidR="00F87490" w:rsidRPr="00F87490" w:rsidRDefault="00F87490" w:rsidP="00F87490">
      <w:pPr>
        <w:pStyle w:val="ListParagraph"/>
        <w:ind w:left="1080"/>
      </w:pPr>
    </w:p>
    <w:p w:rsidR="00C85DDD" w:rsidRDefault="003F2104" w:rsidP="00A94D16">
      <w:pPr>
        <w:pStyle w:val="ListParagraph"/>
        <w:numPr>
          <w:ilvl w:val="0"/>
          <w:numId w:val="1"/>
        </w:numPr>
      </w:pPr>
      <w:r>
        <w:rPr>
          <w:b/>
        </w:rPr>
        <w:t>2</w:t>
      </w:r>
      <w:r w:rsidR="00EB171E" w:rsidRPr="003F2104">
        <w:rPr>
          <w:b/>
        </w:rPr>
        <w:t>018 Rural Task Force Main Street Road Project</w:t>
      </w:r>
      <w:r w:rsidR="008A1D9E">
        <w:rPr>
          <w:b/>
        </w:rPr>
        <w:br/>
      </w:r>
      <w:r w:rsidR="008A1D9E">
        <w:t xml:space="preserve">Tap Grant is Due September 5, 2017. </w:t>
      </w:r>
    </w:p>
    <w:p w:rsidR="00E967C4" w:rsidRDefault="00E967C4" w:rsidP="00A94D16"/>
    <w:p w:rsidR="00374ACC" w:rsidRPr="00374ACC" w:rsidRDefault="00374ACC" w:rsidP="00374ACC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374ACC">
        <w:rPr>
          <w:b/>
        </w:rPr>
        <w:t xml:space="preserve">2017 Sewer Transfer Policy </w:t>
      </w:r>
      <w:r w:rsidRPr="00374ACC">
        <w:rPr>
          <w:b/>
        </w:rPr>
        <w:br/>
      </w:r>
    </w:p>
    <w:p w:rsidR="00374ACC" w:rsidRDefault="00374ACC" w:rsidP="00417948">
      <w:pPr>
        <w:ind w:left="720"/>
        <w:jc w:val="both"/>
      </w:pPr>
      <w:proofErr w:type="gramStart"/>
      <w:r w:rsidRPr="00417948">
        <w:rPr>
          <w:b/>
        </w:rPr>
        <w:t>MOTION</w:t>
      </w:r>
      <w:r w:rsidRPr="004713CA">
        <w:t xml:space="preserve"> </w:t>
      </w:r>
      <w:r>
        <w:t>by</w:t>
      </w:r>
      <w:r w:rsidR="00417948">
        <w:t xml:space="preserve"> Quail</w:t>
      </w:r>
      <w:r>
        <w:t xml:space="preserve">, supported by </w:t>
      </w:r>
      <w:r w:rsidR="00417948">
        <w:t xml:space="preserve">D. Listerman </w:t>
      </w:r>
      <w:r>
        <w:t>to approve the Sewer Tap in Policy as presented.</w:t>
      </w:r>
      <w:proofErr w:type="gramEnd"/>
      <w:r>
        <w:t xml:space="preserve"> </w:t>
      </w:r>
      <w:r w:rsidR="00417948">
        <w:br/>
      </w:r>
    </w:p>
    <w:p w:rsidR="00417948" w:rsidRDefault="00417948" w:rsidP="00417948">
      <w:pPr>
        <w:ind w:left="72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F87490" w:rsidRDefault="00F87490" w:rsidP="00A94D16"/>
    <w:p w:rsidR="00417948" w:rsidRDefault="00417948" w:rsidP="00A94D16"/>
    <w:p w:rsidR="00417948" w:rsidRDefault="00417948" w:rsidP="00A94D16"/>
    <w:p w:rsidR="00A02310" w:rsidRDefault="00A02310" w:rsidP="00590E10"/>
    <w:p w:rsidR="00A94D16" w:rsidRDefault="007A5A8B" w:rsidP="00A94D16">
      <w:pPr>
        <w:jc w:val="both"/>
        <w:rPr>
          <w:b/>
          <w:u w:val="single"/>
        </w:rPr>
      </w:pPr>
      <w:r>
        <w:rPr>
          <w:b/>
        </w:rPr>
        <w:lastRenderedPageBreak/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C13967">
        <w:rPr>
          <w:b/>
          <w:u w:val="single"/>
        </w:rPr>
        <w:t>NEW</w:t>
      </w:r>
      <w:proofErr w:type="gramEnd"/>
      <w:r w:rsidR="00C13967">
        <w:rPr>
          <w:b/>
          <w:u w:val="single"/>
        </w:rPr>
        <w:t xml:space="preserve"> BUSINES</w:t>
      </w:r>
      <w:r w:rsidR="0043636B">
        <w:rPr>
          <w:b/>
          <w:u w:val="single"/>
        </w:rPr>
        <w:t>S</w:t>
      </w:r>
    </w:p>
    <w:p w:rsidR="00F87490" w:rsidRPr="00374ACC" w:rsidRDefault="00F87490" w:rsidP="00CE6024">
      <w:pPr>
        <w:ind w:left="72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 xml:space="preserve">Dryden Community Pink Out Community </w:t>
      </w:r>
      <w:r w:rsidR="00417948">
        <w:rPr>
          <w:b/>
        </w:rPr>
        <w:br/>
      </w:r>
    </w:p>
    <w:p w:rsidR="00374ACC" w:rsidRDefault="00374ACC" w:rsidP="00417948">
      <w:pPr>
        <w:pStyle w:val="ListParagraph"/>
        <w:ind w:left="1440"/>
        <w:jc w:val="both"/>
      </w:pPr>
      <w:r w:rsidRPr="00DC774F">
        <w:rPr>
          <w:b/>
        </w:rPr>
        <w:t>MOTION</w:t>
      </w:r>
      <w:r w:rsidRPr="004713CA">
        <w:t xml:space="preserve"> </w:t>
      </w:r>
      <w:r>
        <w:t xml:space="preserve">by </w:t>
      </w:r>
      <w:r w:rsidR="00417948">
        <w:t>Franz</w:t>
      </w:r>
      <w:r>
        <w:t>, supported by</w:t>
      </w:r>
      <w:r w:rsidR="00417948">
        <w:t xml:space="preserve"> D. </w:t>
      </w:r>
      <w:proofErr w:type="spellStart"/>
      <w:r w:rsidR="00417948">
        <w:t>Listertmen</w:t>
      </w:r>
      <w:proofErr w:type="spellEnd"/>
      <w:r w:rsidR="00417948">
        <w:t xml:space="preserve"> to </w:t>
      </w:r>
      <w:r>
        <w:t>approve</w:t>
      </w:r>
      <w:r w:rsidR="00761659">
        <w:t xml:space="preserve"> the Dryden Pink </w:t>
      </w:r>
      <w:proofErr w:type="gramStart"/>
      <w:r w:rsidR="00761659">
        <w:t>Out</w:t>
      </w:r>
      <w:proofErr w:type="gramEnd"/>
      <w:r w:rsidR="00761659">
        <w:t xml:space="preserve"> </w:t>
      </w:r>
      <w:r w:rsidR="00417948">
        <w:t xml:space="preserve">Committee to place Pink </w:t>
      </w:r>
      <w:proofErr w:type="spellStart"/>
      <w:r w:rsidR="00417948">
        <w:t>Ribbions</w:t>
      </w:r>
      <w:proofErr w:type="spellEnd"/>
      <w:r w:rsidR="00417948">
        <w:t xml:space="preserve"> around town in support of the “Love Like Lori” Event commencing on the Week of September 11, 2017- September 17, 2017</w:t>
      </w:r>
      <w:r>
        <w:t xml:space="preserve"> </w:t>
      </w:r>
      <w:r w:rsidR="00417948">
        <w:t xml:space="preserve">and the Dryden Village Staff will wear Pink Shirts during that week. </w:t>
      </w:r>
    </w:p>
    <w:p w:rsidR="00374ACC" w:rsidRDefault="00374ACC" w:rsidP="00F67C89">
      <w:pPr>
        <w:jc w:val="both"/>
      </w:pPr>
      <w:r>
        <w:rPr>
          <w:i/>
        </w:rPr>
        <w:tab/>
      </w:r>
      <w:r>
        <w:br/>
      </w:r>
      <w:r>
        <w:tab/>
      </w:r>
      <w:r w:rsidR="00116815">
        <w:tab/>
      </w:r>
      <w:r w:rsidR="00417948">
        <w:t>Council voiced all ayes, Carried 5-0.</w:t>
      </w:r>
    </w:p>
    <w:p w:rsidR="00374ACC" w:rsidRPr="00374ACC" w:rsidRDefault="00374ACC" w:rsidP="00374ACC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F-750 Bid Approval</w:t>
      </w:r>
    </w:p>
    <w:p w:rsidR="00374ACC" w:rsidRPr="00374ACC" w:rsidRDefault="00374ACC" w:rsidP="00374ACC">
      <w:pPr>
        <w:pStyle w:val="ListParagraph"/>
        <w:ind w:left="1440"/>
        <w:rPr>
          <w:b/>
        </w:rPr>
      </w:pPr>
      <w:r>
        <w:rPr>
          <w:b/>
        </w:rPr>
        <w:br/>
      </w:r>
      <w:proofErr w:type="gramStart"/>
      <w:r w:rsidRPr="00374ACC">
        <w:rPr>
          <w:b/>
        </w:rPr>
        <w:t>MOTION</w:t>
      </w:r>
      <w:r w:rsidRPr="004713CA">
        <w:t xml:space="preserve"> </w:t>
      </w:r>
      <w:r w:rsidR="00417948">
        <w:t xml:space="preserve">by </w:t>
      </w:r>
      <w:proofErr w:type="spellStart"/>
      <w:r w:rsidR="00417948">
        <w:t>Roszczewski</w:t>
      </w:r>
      <w:proofErr w:type="spellEnd"/>
      <w:r>
        <w:t xml:space="preserve">, supported by </w:t>
      </w:r>
      <w:r w:rsidR="00417948">
        <w:t xml:space="preserve">Franz, </w:t>
      </w:r>
      <w:r>
        <w:t xml:space="preserve">to approve </w:t>
      </w:r>
      <w:r w:rsidR="00417948">
        <w:t xml:space="preserve">and </w:t>
      </w:r>
      <w:r>
        <w:t xml:space="preserve">accept the bid </w:t>
      </w:r>
      <w:r w:rsidR="006F29E4">
        <w:t>for the F-7</w:t>
      </w:r>
      <w:r w:rsidR="00417948">
        <w:t xml:space="preserve">50 Truck </w:t>
      </w:r>
      <w:r>
        <w:t>from Southern Truck</w:t>
      </w:r>
      <w:r w:rsidR="00140F46">
        <w:t xml:space="preserve"> Equipment</w:t>
      </w:r>
      <w:r>
        <w:t xml:space="preserve"> in the sum of $</w:t>
      </w:r>
      <w:r w:rsidR="00140F46">
        <w:t>124,693.00.</w:t>
      </w:r>
      <w:proofErr w:type="gramEnd"/>
      <w:r w:rsidR="00140F46">
        <w:t xml:space="preserve">  </w:t>
      </w:r>
    </w:p>
    <w:p w:rsidR="00374ACC" w:rsidRDefault="00374ACC" w:rsidP="00374ACC">
      <w:pPr>
        <w:pStyle w:val="ListParagraph"/>
        <w:ind w:left="1440"/>
        <w:jc w:val="both"/>
      </w:pPr>
    </w:p>
    <w:p w:rsidR="00140F46" w:rsidRDefault="00140F46" w:rsidP="00140F46">
      <w:pPr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374ACC" w:rsidRPr="00374ACC" w:rsidRDefault="00374ACC" w:rsidP="00374ACC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F-750 Loan Financing</w:t>
      </w:r>
      <w:r>
        <w:rPr>
          <w:b/>
        </w:rPr>
        <w:br/>
      </w:r>
    </w:p>
    <w:p w:rsidR="00374ACC" w:rsidRDefault="00374ACC" w:rsidP="00374ACC">
      <w:pPr>
        <w:pStyle w:val="ListParagraph"/>
        <w:ind w:left="1440"/>
      </w:pPr>
      <w:r w:rsidRPr="00374ACC">
        <w:rPr>
          <w:b/>
        </w:rPr>
        <w:t>MOTION</w:t>
      </w:r>
      <w:r w:rsidRPr="004713CA">
        <w:t xml:space="preserve"> </w:t>
      </w:r>
      <w:r>
        <w:t>by</w:t>
      </w:r>
      <w:r w:rsidR="00140F46">
        <w:t xml:space="preserve"> </w:t>
      </w:r>
      <w:proofErr w:type="spellStart"/>
      <w:r w:rsidR="00140F46">
        <w:t>Roszczewski</w:t>
      </w:r>
      <w:proofErr w:type="spellEnd"/>
      <w:r w:rsidR="00140F46">
        <w:t xml:space="preserve">, </w:t>
      </w:r>
      <w:r>
        <w:t xml:space="preserve">supported by </w:t>
      </w:r>
      <w:r w:rsidR="00140F46">
        <w:t xml:space="preserve">Quail, </w:t>
      </w:r>
      <w:r>
        <w:t xml:space="preserve">to approve </w:t>
      </w:r>
      <w:r w:rsidR="00140F46">
        <w:t>L</w:t>
      </w:r>
      <w:r>
        <w:t xml:space="preserve">oan Financing from </w:t>
      </w:r>
      <w:r w:rsidR="00140F46">
        <w:t xml:space="preserve">Tri-County Bank for a Loan in the Sum </w:t>
      </w:r>
      <w:proofErr w:type="gramStart"/>
      <w:r w:rsidR="00140F46">
        <w:t>of  $</w:t>
      </w:r>
      <w:proofErr w:type="gramEnd"/>
      <w:r w:rsidR="00140F46">
        <w:t xml:space="preserve">74,693.00, the Village will use $50,000.00 from the Equipment Account. </w:t>
      </w:r>
      <w:r w:rsidR="00140F46">
        <w:br/>
      </w:r>
    </w:p>
    <w:p w:rsidR="00374ACC" w:rsidRPr="00140F46" w:rsidRDefault="00140F46" w:rsidP="00140F46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 w:rsidR="00116815">
        <w:br/>
        <w:t>Motion Carried 5-0</w:t>
      </w:r>
    </w:p>
    <w:p w:rsidR="00374ACC" w:rsidRPr="00374ACC" w:rsidRDefault="00374ACC" w:rsidP="00374ACC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Ricoh-New Contract with Applied Imaging</w:t>
      </w:r>
      <w:r w:rsidR="0093543B">
        <w:rPr>
          <w:b/>
        </w:rPr>
        <w:br/>
      </w:r>
    </w:p>
    <w:p w:rsidR="0093543B" w:rsidRDefault="0093543B" w:rsidP="00140F46">
      <w:pPr>
        <w:ind w:left="1440"/>
      </w:pPr>
      <w:r w:rsidRPr="0093543B">
        <w:rPr>
          <w:b/>
        </w:rPr>
        <w:t>MOTION</w:t>
      </w:r>
      <w:r w:rsidRPr="004713CA">
        <w:t xml:space="preserve"> </w:t>
      </w:r>
      <w:r>
        <w:t xml:space="preserve">by </w:t>
      </w:r>
      <w:r w:rsidR="00140F46">
        <w:t>Franz</w:t>
      </w:r>
      <w:r>
        <w:t xml:space="preserve">, supported by </w:t>
      </w:r>
      <w:proofErr w:type="spellStart"/>
      <w:proofErr w:type="gramStart"/>
      <w:r w:rsidR="00140F46">
        <w:t>D.Listerman</w:t>
      </w:r>
      <w:proofErr w:type="spellEnd"/>
      <w:r w:rsidR="00140F46">
        <w:t xml:space="preserve">  </w:t>
      </w:r>
      <w:r>
        <w:t>to</w:t>
      </w:r>
      <w:proofErr w:type="gramEnd"/>
      <w:r>
        <w:t xml:space="preserve"> approve the new contract with Applied Image </w:t>
      </w:r>
      <w:r w:rsidR="00140F46">
        <w:t xml:space="preserve">for a new RICOH MP C204 Machine </w:t>
      </w:r>
      <w:r>
        <w:t>at a contracted monthly rate of $</w:t>
      </w:r>
      <w:r w:rsidR="00140F46">
        <w:t>104.62 per month</w:t>
      </w:r>
      <w:r>
        <w:t xml:space="preserve"> </w:t>
      </w:r>
      <w:r w:rsidR="00140F46">
        <w:t xml:space="preserve">for 60 </w:t>
      </w:r>
      <w:r>
        <w:t xml:space="preserve">months. </w:t>
      </w:r>
      <w:r>
        <w:br/>
      </w:r>
    </w:p>
    <w:p w:rsidR="0093543B" w:rsidRDefault="00140F46" w:rsidP="00F67C89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F67C89" w:rsidRPr="00F67C89" w:rsidRDefault="00F67C89" w:rsidP="00F67C89">
      <w:pPr>
        <w:pStyle w:val="ListParagraph"/>
        <w:ind w:left="1440"/>
      </w:pPr>
    </w:p>
    <w:p w:rsidR="0093543B" w:rsidRPr="0093543B" w:rsidRDefault="00374ACC" w:rsidP="0093543B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Personnel Policy</w:t>
      </w:r>
      <w:r w:rsidR="0093543B">
        <w:rPr>
          <w:b/>
        </w:rPr>
        <w:br/>
      </w:r>
    </w:p>
    <w:p w:rsidR="0093543B" w:rsidRDefault="0093543B" w:rsidP="00140F46">
      <w:pPr>
        <w:ind w:left="1440"/>
      </w:pPr>
      <w:r w:rsidRPr="0093543B">
        <w:rPr>
          <w:b/>
        </w:rPr>
        <w:t>MOTION</w:t>
      </w:r>
      <w:r w:rsidRPr="004713CA">
        <w:t xml:space="preserve"> </w:t>
      </w:r>
      <w:r w:rsidR="00140F46">
        <w:t xml:space="preserve">by </w:t>
      </w:r>
      <w:proofErr w:type="spellStart"/>
      <w:proofErr w:type="gramStart"/>
      <w:r w:rsidR="00140F46">
        <w:t>Roszczewski</w:t>
      </w:r>
      <w:proofErr w:type="spellEnd"/>
      <w:r w:rsidR="00140F46">
        <w:t xml:space="preserve"> ,</w:t>
      </w:r>
      <w:proofErr w:type="gramEnd"/>
      <w:r w:rsidR="00140F46">
        <w:t xml:space="preserve"> supported by Franz, to approve the </w:t>
      </w:r>
      <w:r>
        <w:t xml:space="preserve">Personnel Policy as presented. </w:t>
      </w:r>
      <w:r>
        <w:br/>
      </w:r>
    </w:p>
    <w:p w:rsidR="0093543B" w:rsidRDefault="00140F46" w:rsidP="00116815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 xml:space="preserve">Motion </w:t>
      </w:r>
      <w:r w:rsidR="0093543B">
        <w:t>Carried 5-0</w:t>
      </w:r>
    </w:p>
    <w:p w:rsidR="00116815" w:rsidRPr="00116815" w:rsidRDefault="00116815" w:rsidP="00116815"/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Noise Control Ordinance Amendment 4.2</w:t>
      </w:r>
      <w:r w:rsidR="0093543B">
        <w:rPr>
          <w:b/>
        </w:rPr>
        <w:br/>
      </w:r>
    </w:p>
    <w:p w:rsidR="00116815" w:rsidRDefault="0093543B" w:rsidP="0093543B">
      <w:pPr>
        <w:pStyle w:val="ListParagraph"/>
        <w:ind w:left="1440"/>
      </w:pPr>
      <w:proofErr w:type="gramStart"/>
      <w:r w:rsidRPr="0093543B">
        <w:rPr>
          <w:b/>
        </w:rPr>
        <w:t>MOTION</w:t>
      </w:r>
      <w:r w:rsidRPr="004713CA">
        <w:t xml:space="preserve"> </w:t>
      </w:r>
      <w:r>
        <w:t xml:space="preserve">by </w:t>
      </w:r>
      <w:r w:rsidR="00116815">
        <w:t>Franz</w:t>
      </w:r>
      <w:r>
        <w:t xml:space="preserve">, supported by </w:t>
      </w:r>
      <w:proofErr w:type="spellStart"/>
      <w:r w:rsidR="00116815">
        <w:t>D.Listerman</w:t>
      </w:r>
      <w:proofErr w:type="spellEnd"/>
      <w:r w:rsidR="00116815">
        <w:t xml:space="preserve">, </w:t>
      </w:r>
      <w:r>
        <w:t>to approve the Noise Control Ordinance Amendment 4.2 as presented.</w:t>
      </w:r>
      <w:proofErr w:type="gramEnd"/>
      <w:r>
        <w:t xml:space="preserve">  </w:t>
      </w:r>
    </w:p>
    <w:p w:rsidR="00116815" w:rsidRDefault="00116815" w:rsidP="0093543B">
      <w:pPr>
        <w:pStyle w:val="ListParagraph"/>
        <w:ind w:left="1440"/>
      </w:pPr>
    </w:p>
    <w:p w:rsidR="0093543B" w:rsidRDefault="00116815" w:rsidP="00116815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  <w:r w:rsidR="0093543B">
        <w:br/>
      </w:r>
    </w:p>
    <w:p w:rsidR="0093543B" w:rsidRDefault="0093543B" w:rsidP="00116815">
      <w:pPr>
        <w:ind w:left="1440"/>
      </w:pPr>
      <w:r w:rsidRPr="0093543B">
        <w:rPr>
          <w:b/>
        </w:rPr>
        <w:t>MOTION</w:t>
      </w:r>
      <w:r w:rsidRPr="004713CA">
        <w:t xml:space="preserve"> </w:t>
      </w:r>
      <w:r>
        <w:t xml:space="preserve">by </w:t>
      </w:r>
      <w:r w:rsidR="00116815">
        <w:t>Franz</w:t>
      </w:r>
      <w:proofErr w:type="gramStart"/>
      <w:r w:rsidR="00116815">
        <w:t xml:space="preserve">, </w:t>
      </w:r>
      <w:r>
        <w:t xml:space="preserve"> supported</w:t>
      </w:r>
      <w:proofErr w:type="gramEnd"/>
      <w:r>
        <w:t xml:space="preserve"> by</w:t>
      </w:r>
      <w:r w:rsidR="00116815">
        <w:t xml:space="preserve"> Quail </w:t>
      </w:r>
      <w:r>
        <w:t xml:space="preserve">to approve the </w:t>
      </w:r>
      <w:r>
        <w:tab/>
        <w:t xml:space="preserve">purchase of </w:t>
      </w:r>
      <w:r w:rsidR="00116815">
        <w:t>four</w:t>
      </w:r>
      <w:r>
        <w:t xml:space="preserve"> “Jake Break Signs” in the sum of $</w:t>
      </w:r>
      <w:r w:rsidR="00116815">
        <w:t>270.00</w:t>
      </w:r>
      <w:r>
        <w:t xml:space="preserve"> for </w:t>
      </w:r>
      <w:r w:rsidR="00116815">
        <w:t xml:space="preserve">North, South, East and West Sides  of  town as you enter the Village. </w:t>
      </w:r>
      <w:r>
        <w:br/>
      </w:r>
    </w:p>
    <w:p w:rsidR="0093543B" w:rsidRPr="00116815" w:rsidRDefault="00116815" w:rsidP="00116815">
      <w:pPr>
        <w:ind w:left="1440"/>
        <w:rPr>
          <w:b/>
        </w:rPr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93543B" w:rsidRPr="00374ACC" w:rsidRDefault="0093543B" w:rsidP="0093543B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Property Liability Insurance</w:t>
      </w:r>
      <w:r w:rsidR="0093543B">
        <w:rPr>
          <w:b/>
        </w:rPr>
        <w:br/>
      </w:r>
    </w:p>
    <w:p w:rsidR="00116815" w:rsidRDefault="0093543B" w:rsidP="0093543B">
      <w:pPr>
        <w:pStyle w:val="ListParagraph"/>
        <w:ind w:left="1440"/>
      </w:pPr>
      <w:r w:rsidRPr="0093543B">
        <w:rPr>
          <w:b/>
        </w:rPr>
        <w:t>MOTION</w:t>
      </w:r>
      <w:r w:rsidRPr="004713CA">
        <w:t xml:space="preserve"> </w:t>
      </w:r>
      <w:r>
        <w:t>by</w:t>
      </w:r>
      <w:r w:rsidR="00116815">
        <w:t xml:space="preserve"> Franz</w:t>
      </w:r>
      <w:proofErr w:type="gramStart"/>
      <w:r w:rsidR="00116815">
        <w:t xml:space="preserve">, </w:t>
      </w:r>
      <w:r>
        <w:t xml:space="preserve"> supported</w:t>
      </w:r>
      <w:proofErr w:type="gramEnd"/>
      <w:r>
        <w:t xml:space="preserve"> by</w:t>
      </w:r>
      <w:r w:rsidR="00116815">
        <w:t xml:space="preserve"> Quail </w:t>
      </w:r>
      <w:r>
        <w:t xml:space="preserve">to approve </w:t>
      </w:r>
      <w:r w:rsidR="00116815">
        <w:t>obtaining</w:t>
      </w:r>
      <w:r>
        <w:t xml:space="preserve"> quotes</w:t>
      </w:r>
      <w:r w:rsidR="00116815">
        <w:t xml:space="preserve"> from other companies </w:t>
      </w:r>
      <w:r>
        <w:t xml:space="preserve">for Property Liability Insurance. </w:t>
      </w:r>
    </w:p>
    <w:p w:rsidR="00116815" w:rsidRDefault="00116815" w:rsidP="0093543B">
      <w:pPr>
        <w:pStyle w:val="ListParagraph"/>
        <w:ind w:left="1440"/>
      </w:pPr>
    </w:p>
    <w:p w:rsidR="0093543B" w:rsidRPr="00116815" w:rsidRDefault="00116815" w:rsidP="00116815">
      <w:pPr>
        <w:jc w:val="both"/>
      </w:pPr>
      <w:r>
        <w:tab/>
      </w:r>
      <w:r>
        <w:tab/>
        <w:t>Council voiced all ayes, Carried 5-0.</w:t>
      </w:r>
    </w:p>
    <w:p w:rsidR="0093543B" w:rsidRPr="00374ACC" w:rsidRDefault="0093543B" w:rsidP="0093543B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Training DDA</w:t>
      </w:r>
      <w:r w:rsidR="0093543B">
        <w:rPr>
          <w:b/>
        </w:rPr>
        <w:br/>
      </w:r>
    </w:p>
    <w:p w:rsidR="0093543B" w:rsidRDefault="0093543B" w:rsidP="00116815">
      <w:pPr>
        <w:pStyle w:val="ListParagraph"/>
        <w:ind w:left="1440"/>
      </w:pPr>
      <w:r w:rsidRPr="0093543B">
        <w:rPr>
          <w:b/>
        </w:rPr>
        <w:t>MOTION</w:t>
      </w:r>
      <w:r w:rsidRPr="004713CA">
        <w:t xml:space="preserve"> </w:t>
      </w:r>
      <w:r>
        <w:t xml:space="preserve">by </w:t>
      </w:r>
      <w:r w:rsidR="00116815">
        <w:t>Franz,</w:t>
      </w:r>
      <w:r>
        <w:t xml:space="preserve"> supported by</w:t>
      </w:r>
      <w:r w:rsidR="00116815">
        <w:t xml:space="preserve"> D. Listerman </w:t>
      </w:r>
      <w:r>
        <w:t>to approve t</w:t>
      </w:r>
      <w:r w:rsidR="00116815">
        <w:t xml:space="preserve">o Training for Citizen Planner Program, Clerk </w:t>
      </w:r>
      <w:proofErr w:type="spellStart"/>
      <w:r w:rsidR="00116815">
        <w:t>Shroyer</w:t>
      </w:r>
      <w:proofErr w:type="spellEnd"/>
      <w:r w:rsidR="00116815">
        <w:t xml:space="preserve">, and Treasurer Listerman can attend, </w:t>
      </w:r>
      <w:proofErr w:type="gramStart"/>
      <w:r w:rsidR="00116815">
        <w:t>the  cost</w:t>
      </w:r>
      <w:proofErr w:type="gramEnd"/>
      <w:r w:rsidR="00116815">
        <w:t xml:space="preserve"> of $295.00 per person. </w:t>
      </w:r>
    </w:p>
    <w:p w:rsidR="0093543B" w:rsidRDefault="0093543B" w:rsidP="0093543B">
      <w:pPr>
        <w:pStyle w:val="ListParagraph"/>
        <w:ind w:left="1440"/>
      </w:pPr>
    </w:p>
    <w:p w:rsidR="009E1591" w:rsidRDefault="00116815" w:rsidP="00F67C89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No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4-1</w:t>
      </w:r>
    </w:p>
    <w:p w:rsidR="0093543B" w:rsidRPr="00116815" w:rsidRDefault="0093543B" w:rsidP="00116815">
      <w:pPr>
        <w:rPr>
          <w:b/>
        </w:rPr>
      </w:pPr>
    </w:p>
    <w:p w:rsidR="0093543B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Dryden Boom Days Fireworks - Permit &amp; Funding</w:t>
      </w:r>
      <w:r w:rsidR="0093543B">
        <w:rPr>
          <w:b/>
        </w:rPr>
        <w:br/>
      </w:r>
    </w:p>
    <w:p w:rsidR="009E1591" w:rsidRPr="009E1591" w:rsidRDefault="009E1591" w:rsidP="00F67C89">
      <w:pPr>
        <w:pStyle w:val="ListParagraph"/>
        <w:ind w:left="1440"/>
        <w:rPr>
          <w:b/>
        </w:rPr>
      </w:pPr>
      <w:r>
        <w:rPr>
          <w:b/>
        </w:rPr>
        <w:t xml:space="preserve">1.  </w:t>
      </w:r>
      <w:r w:rsidRPr="00374ACC">
        <w:rPr>
          <w:b/>
        </w:rPr>
        <w:t>Dryden Boom Days Fireworks - Permit &amp; Funding</w:t>
      </w:r>
      <w:r>
        <w:rPr>
          <w:b/>
        </w:rPr>
        <w:br/>
      </w:r>
    </w:p>
    <w:p w:rsidR="00775050" w:rsidRDefault="0093543B" w:rsidP="0093543B">
      <w:pPr>
        <w:pStyle w:val="ListParagraph"/>
        <w:ind w:left="1440"/>
      </w:pPr>
      <w:r w:rsidRPr="0093543B">
        <w:rPr>
          <w:b/>
        </w:rPr>
        <w:t>MOTION</w:t>
      </w:r>
      <w:r w:rsidRPr="004713CA">
        <w:t xml:space="preserve"> </w:t>
      </w:r>
      <w:r w:rsidR="009E1591">
        <w:t xml:space="preserve">by </w:t>
      </w:r>
      <w:proofErr w:type="spellStart"/>
      <w:r w:rsidR="009E1591">
        <w:t>Roszczewski</w:t>
      </w:r>
      <w:proofErr w:type="spellEnd"/>
      <w:r w:rsidR="009E1591">
        <w:t xml:space="preserve">, supported by Franz, </w:t>
      </w:r>
      <w:r>
        <w:t xml:space="preserve">to approve </w:t>
      </w:r>
      <w:r w:rsidR="00775050">
        <w:t xml:space="preserve">Dryden Boom Days Fireworks Permit and Contract with </w:t>
      </w:r>
      <w:r w:rsidR="006F29E4">
        <w:t>Michigan</w:t>
      </w:r>
      <w:bookmarkStart w:id="0" w:name="_GoBack"/>
      <w:bookmarkEnd w:id="0"/>
      <w:r w:rsidR="009E1591">
        <w:t xml:space="preserve"> Family Fireworks LLC, and the Village will pay $1,000.00 toward the Fireworks Display. </w:t>
      </w:r>
    </w:p>
    <w:p w:rsidR="009E1591" w:rsidRDefault="009E1591" w:rsidP="00775050">
      <w:pPr>
        <w:pStyle w:val="ListParagraph"/>
        <w:ind w:left="1440"/>
        <w:rPr>
          <w:b/>
        </w:rPr>
      </w:pPr>
    </w:p>
    <w:p w:rsidR="009E1591" w:rsidRDefault="009E1591" w:rsidP="009E1591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F67C89" w:rsidRDefault="00F67C89" w:rsidP="009E1591">
      <w:pPr>
        <w:ind w:left="1440"/>
        <w:rPr>
          <w:b/>
        </w:rPr>
      </w:pPr>
    </w:p>
    <w:p w:rsidR="00775050" w:rsidRPr="009E1591" w:rsidRDefault="00374ACC" w:rsidP="009E1591">
      <w:pPr>
        <w:ind w:left="1440"/>
        <w:rPr>
          <w:b/>
        </w:rPr>
      </w:pPr>
      <w:r w:rsidRPr="009E1591">
        <w:rPr>
          <w:b/>
        </w:rPr>
        <w:lastRenderedPageBreak/>
        <w:br/>
        <w:t>2.  Dryden Boom Days Liquor License</w:t>
      </w:r>
    </w:p>
    <w:p w:rsidR="00775050" w:rsidRDefault="00775050" w:rsidP="00775050">
      <w:pPr>
        <w:pStyle w:val="ListParagraph"/>
        <w:ind w:left="1440"/>
      </w:pPr>
      <w:r>
        <w:rPr>
          <w:b/>
        </w:rPr>
        <w:br/>
      </w:r>
      <w:proofErr w:type="gramStart"/>
      <w:r w:rsidRPr="0093543B">
        <w:rPr>
          <w:b/>
        </w:rPr>
        <w:t>MOTION</w:t>
      </w:r>
      <w:r w:rsidRPr="004713CA">
        <w:t xml:space="preserve"> </w:t>
      </w:r>
      <w:r w:rsidR="009E1591">
        <w:t xml:space="preserve">by </w:t>
      </w:r>
      <w:proofErr w:type="spellStart"/>
      <w:r w:rsidR="009E1591">
        <w:t>Roszczewski</w:t>
      </w:r>
      <w:proofErr w:type="spellEnd"/>
      <w:r>
        <w:t xml:space="preserve">, supported by </w:t>
      </w:r>
      <w:r w:rsidR="009E1591">
        <w:t xml:space="preserve">Quail, </w:t>
      </w:r>
      <w:r>
        <w:t xml:space="preserve">to approve Dryden Boom Days Liquor License </w:t>
      </w:r>
      <w:r w:rsidR="009E1591">
        <w:t>Resolution</w:t>
      </w:r>
      <w:r>
        <w:t>.</w:t>
      </w:r>
      <w:proofErr w:type="gramEnd"/>
      <w:r>
        <w:t xml:space="preserve"> </w:t>
      </w:r>
      <w:r>
        <w:br/>
      </w:r>
    </w:p>
    <w:p w:rsidR="00761659" w:rsidRDefault="00761659" w:rsidP="00761659">
      <w:pPr>
        <w:ind w:left="1440"/>
      </w:pPr>
    </w:p>
    <w:p w:rsidR="00761659" w:rsidRDefault="00761659" w:rsidP="00761659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374ACC" w:rsidRDefault="00374ACC" w:rsidP="0093543B">
      <w:pPr>
        <w:pStyle w:val="ListParagraph"/>
        <w:ind w:left="1440"/>
        <w:rPr>
          <w:b/>
        </w:rPr>
      </w:pPr>
      <w:r w:rsidRPr="00374ACC">
        <w:rPr>
          <w:b/>
        </w:rPr>
        <w:br/>
        <w:t>3.  Dryden Boom Days- Admin and DPW Staff</w:t>
      </w:r>
      <w:r w:rsidR="00775050">
        <w:rPr>
          <w:b/>
        </w:rPr>
        <w:br/>
      </w:r>
    </w:p>
    <w:p w:rsidR="00775050" w:rsidRDefault="00775050" w:rsidP="00775050">
      <w:pPr>
        <w:pStyle w:val="ListParagraph"/>
        <w:ind w:left="1440"/>
      </w:pPr>
      <w:r w:rsidRPr="0093543B">
        <w:rPr>
          <w:b/>
        </w:rPr>
        <w:t>MOTION</w:t>
      </w:r>
      <w:r w:rsidRPr="004713CA">
        <w:t xml:space="preserve"> </w:t>
      </w:r>
      <w:r w:rsidR="009E1591">
        <w:t xml:space="preserve">by </w:t>
      </w:r>
      <w:proofErr w:type="spellStart"/>
      <w:r w:rsidR="009E1591">
        <w:t>Roszczewski</w:t>
      </w:r>
      <w:proofErr w:type="spellEnd"/>
      <w:r w:rsidR="009E1591">
        <w:t xml:space="preserve">, supported by Quail, </w:t>
      </w:r>
      <w:r>
        <w:t>to approve the Village of Dryden Administrative Staff and DPW Staff to work during Dryd</w:t>
      </w:r>
      <w:r w:rsidR="009E1591">
        <w:t xml:space="preserve">en Boom Days with the Festival the cost will be split between the Village and the DDA. </w:t>
      </w:r>
      <w:r>
        <w:br/>
      </w:r>
    </w:p>
    <w:p w:rsidR="00775050" w:rsidRPr="009E1591" w:rsidRDefault="009E1591" w:rsidP="009E1591">
      <w:pPr>
        <w:pStyle w:val="ListParagraph"/>
        <w:ind w:left="1440"/>
      </w:pPr>
      <w:r>
        <w:rPr>
          <w:i/>
        </w:rPr>
        <w:t>Ro</w:t>
      </w:r>
      <w:r w:rsidRPr="006A41DB">
        <w:rPr>
          <w:i/>
        </w:rPr>
        <w:t>ll call vote:</w:t>
      </w:r>
      <w:r>
        <w:t xml:space="preserve">  Yes- Franz, Yes-</w:t>
      </w:r>
      <w:proofErr w:type="spellStart"/>
      <w:r>
        <w:t>D.Listerman</w:t>
      </w:r>
      <w:proofErr w:type="spellEnd"/>
      <w:r>
        <w:t>, Yes-Quail, Yes-</w:t>
      </w:r>
      <w:proofErr w:type="spellStart"/>
      <w:r>
        <w:t>Roszczewski</w:t>
      </w:r>
      <w:proofErr w:type="spellEnd"/>
      <w:r>
        <w:t xml:space="preserve"> &amp; </w:t>
      </w:r>
      <w:r>
        <w:br/>
        <w:t>Yes-</w:t>
      </w:r>
      <w:proofErr w:type="spellStart"/>
      <w:r>
        <w:t>Thiemkey</w:t>
      </w:r>
      <w:proofErr w:type="spellEnd"/>
      <w:r>
        <w:br/>
        <w:t>Motion Carried 5-0</w:t>
      </w:r>
    </w:p>
    <w:p w:rsidR="00775050" w:rsidRPr="00374ACC" w:rsidRDefault="00775050" w:rsidP="0093543B">
      <w:pPr>
        <w:pStyle w:val="ListParagraph"/>
        <w:ind w:left="1440"/>
        <w:rPr>
          <w:b/>
        </w:rPr>
      </w:pPr>
    </w:p>
    <w:p w:rsidR="00374ACC" w:rsidRDefault="00374ACC" w:rsidP="00374ACC">
      <w:pPr>
        <w:pStyle w:val="ListParagraph"/>
        <w:numPr>
          <w:ilvl w:val="0"/>
          <w:numId w:val="5"/>
        </w:numPr>
        <w:ind w:hanging="540"/>
        <w:rPr>
          <w:b/>
        </w:rPr>
      </w:pPr>
      <w:r w:rsidRPr="00374ACC">
        <w:rPr>
          <w:b/>
        </w:rPr>
        <w:t>Hospital Insurance Overpayment</w:t>
      </w:r>
      <w:r w:rsidR="00775050">
        <w:rPr>
          <w:b/>
        </w:rPr>
        <w:br/>
        <w:t xml:space="preserve">Went into Closed Session at </w:t>
      </w:r>
      <w:r w:rsidR="009E1591">
        <w:rPr>
          <w:b/>
        </w:rPr>
        <w:t>8:03</w:t>
      </w:r>
      <w:r w:rsidR="00684307">
        <w:rPr>
          <w:b/>
        </w:rPr>
        <w:t xml:space="preserve"> P.M. </w:t>
      </w:r>
    </w:p>
    <w:p w:rsidR="00775050" w:rsidRPr="00374ACC" w:rsidRDefault="00775050" w:rsidP="00775050">
      <w:pPr>
        <w:pStyle w:val="ListParagraph"/>
        <w:ind w:left="1440"/>
        <w:rPr>
          <w:b/>
        </w:rPr>
      </w:pPr>
      <w:proofErr w:type="gramStart"/>
      <w:r>
        <w:rPr>
          <w:b/>
        </w:rPr>
        <w:t xml:space="preserve">Out of Closed Session at </w:t>
      </w:r>
      <w:r w:rsidR="009E1591">
        <w:rPr>
          <w:b/>
        </w:rPr>
        <w:t>8:26 P</w:t>
      </w:r>
      <w:r>
        <w:rPr>
          <w:b/>
        </w:rPr>
        <w:t>.</w:t>
      </w:r>
      <w:r w:rsidR="00684307">
        <w:rPr>
          <w:b/>
        </w:rPr>
        <w:t>M.</w:t>
      </w:r>
      <w:proofErr w:type="gramEnd"/>
    </w:p>
    <w:p w:rsidR="00F87490" w:rsidRDefault="00F87490" w:rsidP="00F87490">
      <w:pPr>
        <w:pStyle w:val="ListParagraph"/>
      </w:pPr>
    </w:p>
    <w:p w:rsidR="00F87490" w:rsidRPr="00684307" w:rsidRDefault="00775050" w:rsidP="00F87490">
      <w:pPr>
        <w:pStyle w:val="ListParagraph"/>
        <w:ind w:left="1080"/>
        <w:jc w:val="both"/>
      </w:pPr>
      <w:r>
        <w:rPr>
          <w:b/>
        </w:rPr>
        <w:tab/>
      </w:r>
      <w:r w:rsidR="00684307" w:rsidRPr="00684307">
        <w:t xml:space="preserve">Donald </w:t>
      </w:r>
      <w:proofErr w:type="spellStart"/>
      <w:r w:rsidR="00684307" w:rsidRPr="00684307">
        <w:t>Irhke</w:t>
      </w:r>
      <w:proofErr w:type="spellEnd"/>
      <w:r w:rsidR="00684307" w:rsidRPr="00684307">
        <w:t xml:space="preserve"> Hospital Insurance Overpayment, Tabled until next Meeting</w:t>
      </w:r>
    </w:p>
    <w:p w:rsidR="00684307" w:rsidRDefault="00684307" w:rsidP="00F87490"/>
    <w:p w:rsidR="00E93064" w:rsidRDefault="00D515EB" w:rsidP="00F47273">
      <w:pPr>
        <w:jc w:val="both"/>
      </w:pPr>
      <w:r>
        <w:rPr>
          <w:b/>
        </w:rPr>
        <w:t xml:space="preserve"> </w:t>
      </w:r>
      <w:r w:rsidR="005F6079"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684307" w:rsidRDefault="00684307" w:rsidP="00F47273">
      <w:pPr>
        <w:jc w:val="both"/>
      </w:pPr>
    </w:p>
    <w:p w:rsidR="00684307" w:rsidRDefault="00684307" w:rsidP="00F47273">
      <w:pPr>
        <w:jc w:val="both"/>
      </w:pPr>
      <w:r>
        <w:tab/>
      </w:r>
      <w:r>
        <w:tab/>
        <w:t>Linda Jarvis-Polly Ann Trail Kick off is coming up.</w:t>
      </w:r>
    </w:p>
    <w:p w:rsidR="00684307" w:rsidRDefault="00684307" w:rsidP="00F47273">
      <w:pPr>
        <w:jc w:val="both"/>
      </w:pPr>
    </w:p>
    <w:p w:rsidR="00684307" w:rsidRDefault="00684307" w:rsidP="00F47273">
      <w:pPr>
        <w:jc w:val="both"/>
      </w:pPr>
      <w:r>
        <w:tab/>
      </w:r>
      <w:r>
        <w:tab/>
      </w:r>
      <w:proofErr w:type="spellStart"/>
      <w:r>
        <w:t>Romanowski</w:t>
      </w:r>
      <w:proofErr w:type="spellEnd"/>
      <w:r>
        <w:t>-is a single axil enough truck for the Village.</w:t>
      </w:r>
    </w:p>
    <w:p w:rsidR="00684307" w:rsidRDefault="00684307" w:rsidP="00F47273">
      <w:pPr>
        <w:jc w:val="both"/>
      </w:pPr>
    </w:p>
    <w:p w:rsidR="00E3262F" w:rsidRPr="00E3262F" w:rsidRDefault="00684307" w:rsidP="00684307">
      <w:pPr>
        <w:ind w:left="1440"/>
        <w:jc w:val="both"/>
      </w:pPr>
      <w:r>
        <w:t xml:space="preserve">Evans- Corner Lot can be used for Boom Days a certificate of Insurance needs to be provided naming Evans Trust. </w:t>
      </w:r>
    </w:p>
    <w:p w:rsidR="00902235" w:rsidRDefault="000D6804" w:rsidP="00902235">
      <w:pPr>
        <w:jc w:val="both"/>
      </w:pPr>
      <w:r>
        <w:tab/>
      </w:r>
    </w:p>
    <w:p w:rsidR="0039618B" w:rsidRDefault="008128EE" w:rsidP="0039618B">
      <w:pPr>
        <w:jc w:val="both"/>
      </w:pPr>
      <w:r w:rsidRPr="008128EE">
        <w:rPr>
          <w:b/>
        </w:rPr>
        <w:t>XI</w:t>
      </w:r>
      <w:r w:rsidR="005F6079">
        <w:rPr>
          <w:b/>
        </w:rPr>
        <w:t>II</w:t>
      </w:r>
      <w:r w:rsidR="00FD115F">
        <w:rPr>
          <w:b/>
        </w:rPr>
        <w:t xml:space="preserve">.   </w:t>
      </w:r>
      <w:r w:rsidRPr="008128EE">
        <w:rPr>
          <w:b/>
          <w:u w:val="single"/>
        </w:rPr>
        <w:t>ADJOURNMENT:</w:t>
      </w:r>
    </w:p>
    <w:p w:rsidR="004F1D8F" w:rsidRDefault="004F1D8F" w:rsidP="0039618B">
      <w:pPr>
        <w:ind w:firstLine="720"/>
        <w:jc w:val="both"/>
      </w:pPr>
    </w:p>
    <w:p w:rsidR="004F1D8F" w:rsidRDefault="000D6804" w:rsidP="000D6804">
      <w:pPr>
        <w:pStyle w:val="ListParagraph"/>
      </w:pPr>
      <w:r>
        <w:rPr>
          <w:b/>
        </w:rPr>
        <w:t xml:space="preserve">Meeting Adjourned </w:t>
      </w:r>
      <w:r w:rsidR="00F67C89">
        <w:rPr>
          <w:b/>
        </w:rPr>
        <w:t xml:space="preserve">8:21 P.M. </w:t>
      </w:r>
    </w:p>
    <w:p w:rsidR="004F1D8F" w:rsidRDefault="00E47BAD" w:rsidP="004F1D8F">
      <w:pPr>
        <w:ind w:left="720"/>
        <w:jc w:val="both"/>
      </w:pPr>
      <w:r>
        <w:tab/>
      </w:r>
    </w:p>
    <w:p w:rsidR="004F1D8F" w:rsidRDefault="004F1D8F" w:rsidP="0039618B">
      <w:pPr>
        <w:ind w:firstLine="720"/>
        <w:jc w:val="both"/>
      </w:pPr>
    </w:p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633061" w:rsidP="0052689E">
      <w:pPr>
        <w:rPr>
          <w:b/>
        </w:rPr>
      </w:pPr>
      <w:r>
        <w:rPr>
          <w:b/>
        </w:rPr>
        <w:t xml:space="preserve">Elizabeth </w:t>
      </w:r>
      <w:proofErr w:type="spellStart"/>
      <w:r>
        <w:rPr>
          <w:b/>
        </w:rPr>
        <w:t>Thiemkey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 w:rsidR="001156B8">
        <w:rPr>
          <w:b/>
        </w:rPr>
        <w:t xml:space="preserve">                         </w:t>
      </w:r>
      <w:r w:rsidR="00905E3F">
        <w:rPr>
          <w:b/>
        </w:rPr>
        <w:t xml:space="preserve">         </w:t>
      </w:r>
      <w:r w:rsidR="00880439">
        <w:rPr>
          <w:b/>
        </w:rPr>
        <w:t xml:space="preserve"> </w:t>
      </w:r>
      <w:r w:rsidR="00905E3F">
        <w:rPr>
          <w:b/>
        </w:rPr>
        <w:t xml:space="preserve"> </w:t>
      </w:r>
      <w:r w:rsidR="00880439">
        <w:rPr>
          <w:b/>
        </w:rPr>
        <w:t xml:space="preserve">Holly </w:t>
      </w:r>
      <w:proofErr w:type="spellStart"/>
      <w:r w:rsidR="00880439">
        <w:rPr>
          <w:b/>
        </w:rPr>
        <w:t>Shroyer</w:t>
      </w:r>
      <w:proofErr w:type="spellEnd"/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</w:t>
      </w:r>
      <w:r w:rsidR="00880439">
        <w:rPr>
          <w:b/>
        </w:rPr>
        <w:t>Clerk</w:t>
      </w:r>
      <w:r w:rsidR="00B24718">
        <w:rPr>
          <w:b/>
        </w:rPr>
        <w:t>/</w:t>
      </w:r>
      <w:r w:rsidR="008C2A49">
        <w:rPr>
          <w:b/>
        </w:rPr>
        <w:t xml:space="preserve">Deputy </w:t>
      </w:r>
      <w:r w:rsidR="00880439">
        <w:rPr>
          <w:b/>
        </w:rPr>
        <w:t>Treasur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E47B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87" w:rsidRDefault="00C15387" w:rsidP="000076FA">
      <w:r>
        <w:separator/>
      </w:r>
    </w:p>
  </w:endnote>
  <w:endnote w:type="continuationSeparator" w:id="0">
    <w:p w:rsidR="00C15387" w:rsidRDefault="00C15387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87" w:rsidRDefault="00C15387" w:rsidP="000076FA">
      <w:r>
        <w:separator/>
      </w:r>
    </w:p>
  </w:footnote>
  <w:footnote w:type="continuationSeparator" w:id="0">
    <w:p w:rsidR="00C15387" w:rsidRDefault="00C15387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0585"/>
      <w:docPartObj>
        <w:docPartGallery w:val="Watermarks"/>
        <w:docPartUnique/>
      </w:docPartObj>
    </w:sdtPr>
    <w:sdtEndPr/>
    <w:sdtContent>
      <w:p w:rsidR="000076FA" w:rsidRDefault="00C1538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D1B6B"/>
    <w:multiLevelType w:val="hybridMultilevel"/>
    <w:tmpl w:val="5C0A6D80"/>
    <w:lvl w:ilvl="0" w:tplc="E64A2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507C24"/>
    <w:multiLevelType w:val="hybridMultilevel"/>
    <w:tmpl w:val="D8D26CF2"/>
    <w:lvl w:ilvl="0" w:tplc="3424B1C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E26A6A"/>
    <w:multiLevelType w:val="hybridMultilevel"/>
    <w:tmpl w:val="E2AC744C"/>
    <w:lvl w:ilvl="0" w:tplc="6ADAC7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26DC9"/>
    <w:multiLevelType w:val="hybridMultilevel"/>
    <w:tmpl w:val="48264180"/>
    <w:lvl w:ilvl="0" w:tplc="4F1C54E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B04CF8"/>
    <w:multiLevelType w:val="hybridMultilevel"/>
    <w:tmpl w:val="48264180"/>
    <w:lvl w:ilvl="0" w:tplc="4F1C54E2">
      <w:start w:val="1"/>
      <w:numFmt w:val="upperLetter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56F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5E"/>
    <w:rsid w:val="000469AD"/>
    <w:rsid w:val="00047EAD"/>
    <w:rsid w:val="000505E8"/>
    <w:rsid w:val="00050FA7"/>
    <w:rsid w:val="0005126B"/>
    <w:rsid w:val="000530ED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D1171"/>
    <w:rsid w:val="000D191E"/>
    <w:rsid w:val="000D6804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50FB"/>
    <w:rsid w:val="000F622C"/>
    <w:rsid w:val="00102541"/>
    <w:rsid w:val="001030D1"/>
    <w:rsid w:val="00103892"/>
    <w:rsid w:val="0010426E"/>
    <w:rsid w:val="001071A3"/>
    <w:rsid w:val="00110F0E"/>
    <w:rsid w:val="0011135C"/>
    <w:rsid w:val="00111DA4"/>
    <w:rsid w:val="0011235F"/>
    <w:rsid w:val="001150F3"/>
    <w:rsid w:val="001156B8"/>
    <w:rsid w:val="001162D8"/>
    <w:rsid w:val="00116815"/>
    <w:rsid w:val="00117009"/>
    <w:rsid w:val="001176D7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1D20"/>
    <w:rsid w:val="001338E3"/>
    <w:rsid w:val="0013428D"/>
    <w:rsid w:val="00134DA6"/>
    <w:rsid w:val="001403B8"/>
    <w:rsid w:val="00140F46"/>
    <w:rsid w:val="00142508"/>
    <w:rsid w:val="001447EC"/>
    <w:rsid w:val="00146F39"/>
    <w:rsid w:val="0014714B"/>
    <w:rsid w:val="00150D3D"/>
    <w:rsid w:val="001511E7"/>
    <w:rsid w:val="001511E8"/>
    <w:rsid w:val="00151E06"/>
    <w:rsid w:val="00154794"/>
    <w:rsid w:val="00156EC2"/>
    <w:rsid w:val="00161918"/>
    <w:rsid w:val="00161BBD"/>
    <w:rsid w:val="001643B0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0FC"/>
    <w:rsid w:val="0019758C"/>
    <w:rsid w:val="001A2D66"/>
    <w:rsid w:val="001A3ACD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2DAF"/>
    <w:rsid w:val="001D4DC1"/>
    <w:rsid w:val="001D620F"/>
    <w:rsid w:val="001E7F2B"/>
    <w:rsid w:val="001F0EDC"/>
    <w:rsid w:val="001F11E0"/>
    <w:rsid w:val="001F210A"/>
    <w:rsid w:val="002036F5"/>
    <w:rsid w:val="002111D0"/>
    <w:rsid w:val="00211F93"/>
    <w:rsid w:val="002137F5"/>
    <w:rsid w:val="00213804"/>
    <w:rsid w:val="00215508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6381"/>
    <w:rsid w:val="0023768A"/>
    <w:rsid w:val="00240B74"/>
    <w:rsid w:val="00242260"/>
    <w:rsid w:val="00246A48"/>
    <w:rsid w:val="0024795A"/>
    <w:rsid w:val="0025001E"/>
    <w:rsid w:val="00250129"/>
    <w:rsid w:val="00251808"/>
    <w:rsid w:val="002520FF"/>
    <w:rsid w:val="002556A9"/>
    <w:rsid w:val="0025697C"/>
    <w:rsid w:val="00260E42"/>
    <w:rsid w:val="0026602D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9388F"/>
    <w:rsid w:val="00295CCC"/>
    <w:rsid w:val="00295DA7"/>
    <w:rsid w:val="00296BF1"/>
    <w:rsid w:val="002975AC"/>
    <w:rsid w:val="00297B04"/>
    <w:rsid w:val="00297BE2"/>
    <w:rsid w:val="002A0F29"/>
    <w:rsid w:val="002A1858"/>
    <w:rsid w:val="002A1AF5"/>
    <w:rsid w:val="002A3C42"/>
    <w:rsid w:val="002A4165"/>
    <w:rsid w:val="002A4CAC"/>
    <w:rsid w:val="002A4FD2"/>
    <w:rsid w:val="002A797B"/>
    <w:rsid w:val="002B195E"/>
    <w:rsid w:val="002B2323"/>
    <w:rsid w:val="002B2888"/>
    <w:rsid w:val="002B57BB"/>
    <w:rsid w:val="002B5BAD"/>
    <w:rsid w:val="002B6876"/>
    <w:rsid w:val="002C23B1"/>
    <w:rsid w:val="002C3C30"/>
    <w:rsid w:val="002C4559"/>
    <w:rsid w:val="002C4F5D"/>
    <w:rsid w:val="002D73D9"/>
    <w:rsid w:val="002E10A2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6587"/>
    <w:rsid w:val="002F7D0E"/>
    <w:rsid w:val="003047EC"/>
    <w:rsid w:val="00304C92"/>
    <w:rsid w:val="00306A79"/>
    <w:rsid w:val="00311497"/>
    <w:rsid w:val="00312DAD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0E27"/>
    <w:rsid w:val="00344B6D"/>
    <w:rsid w:val="00352673"/>
    <w:rsid w:val="003526D4"/>
    <w:rsid w:val="003527D0"/>
    <w:rsid w:val="00355625"/>
    <w:rsid w:val="00355C6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4ACC"/>
    <w:rsid w:val="00375D47"/>
    <w:rsid w:val="00376185"/>
    <w:rsid w:val="00376EA5"/>
    <w:rsid w:val="00382D2A"/>
    <w:rsid w:val="00384DEC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C4897"/>
    <w:rsid w:val="003D0B14"/>
    <w:rsid w:val="003D23BC"/>
    <w:rsid w:val="003D27C9"/>
    <w:rsid w:val="003D5690"/>
    <w:rsid w:val="003E1B6C"/>
    <w:rsid w:val="003E287B"/>
    <w:rsid w:val="003E54B9"/>
    <w:rsid w:val="003E7B30"/>
    <w:rsid w:val="003E7D5A"/>
    <w:rsid w:val="003F15CC"/>
    <w:rsid w:val="003F1AF6"/>
    <w:rsid w:val="003F2104"/>
    <w:rsid w:val="003F2D42"/>
    <w:rsid w:val="003F3BEB"/>
    <w:rsid w:val="003F3F85"/>
    <w:rsid w:val="003F4A2A"/>
    <w:rsid w:val="003F71CE"/>
    <w:rsid w:val="003F7BFB"/>
    <w:rsid w:val="004002F8"/>
    <w:rsid w:val="004021F7"/>
    <w:rsid w:val="00402303"/>
    <w:rsid w:val="004027B3"/>
    <w:rsid w:val="0040393C"/>
    <w:rsid w:val="004056F5"/>
    <w:rsid w:val="004058EA"/>
    <w:rsid w:val="00406339"/>
    <w:rsid w:val="00406A42"/>
    <w:rsid w:val="0041143B"/>
    <w:rsid w:val="00413320"/>
    <w:rsid w:val="00414DC4"/>
    <w:rsid w:val="00417948"/>
    <w:rsid w:val="004202A1"/>
    <w:rsid w:val="00422E0E"/>
    <w:rsid w:val="00423ABF"/>
    <w:rsid w:val="004241BE"/>
    <w:rsid w:val="0042550F"/>
    <w:rsid w:val="00426B7C"/>
    <w:rsid w:val="00426E71"/>
    <w:rsid w:val="00430927"/>
    <w:rsid w:val="00433DB1"/>
    <w:rsid w:val="004344D5"/>
    <w:rsid w:val="00435892"/>
    <w:rsid w:val="00435C71"/>
    <w:rsid w:val="0043636B"/>
    <w:rsid w:val="00437679"/>
    <w:rsid w:val="00446101"/>
    <w:rsid w:val="0044678E"/>
    <w:rsid w:val="004479AA"/>
    <w:rsid w:val="00450966"/>
    <w:rsid w:val="004527C5"/>
    <w:rsid w:val="00454795"/>
    <w:rsid w:val="00454D7A"/>
    <w:rsid w:val="00455B71"/>
    <w:rsid w:val="00455E52"/>
    <w:rsid w:val="004563DF"/>
    <w:rsid w:val="00461790"/>
    <w:rsid w:val="00461CD7"/>
    <w:rsid w:val="00462D7D"/>
    <w:rsid w:val="00464006"/>
    <w:rsid w:val="0046479E"/>
    <w:rsid w:val="004711F5"/>
    <w:rsid w:val="004713CA"/>
    <w:rsid w:val="004721F4"/>
    <w:rsid w:val="004730E3"/>
    <w:rsid w:val="00477C25"/>
    <w:rsid w:val="00481DF2"/>
    <w:rsid w:val="0048364D"/>
    <w:rsid w:val="00483AC9"/>
    <w:rsid w:val="00484D09"/>
    <w:rsid w:val="004852F2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717"/>
    <w:rsid w:val="004D0F40"/>
    <w:rsid w:val="004D29B1"/>
    <w:rsid w:val="004D4281"/>
    <w:rsid w:val="004D7403"/>
    <w:rsid w:val="004E2D83"/>
    <w:rsid w:val="004E3A08"/>
    <w:rsid w:val="004E4991"/>
    <w:rsid w:val="004E6CBB"/>
    <w:rsid w:val="004F1D8F"/>
    <w:rsid w:val="004F2FF9"/>
    <w:rsid w:val="004F66CA"/>
    <w:rsid w:val="004F75AC"/>
    <w:rsid w:val="004F78F7"/>
    <w:rsid w:val="004F7EE6"/>
    <w:rsid w:val="0050063F"/>
    <w:rsid w:val="00500797"/>
    <w:rsid w:val="00503CBF"/>
    <w:rsid w:val="00506CCE"/>
    <w:rsid w:val="00506EDD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0E10"/>
    <w:rsid w:val="0059143B"/>
    <w:rsid w:val="00591757"/>
    <w:rsid w:val="00595591"/>
    <w:rsid w:val="00596DA6"/>
    <w:rsid w:val="005A3B19"/>
    <w:rsid w:val="005A62F5"/>
    <w:rsid w:val="005A7969"/>
    <w:rsid w:val="005B0A81"/>
    <w:rsid w:val="005B45A3"/>
    <w:rsid w:val="005B4B17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4171"/>
    <w:rsid w:val="005E4907"/>
    <w:rsid w:val="005E5B50"/>
    <w:rsid w:val="005F0D62"/>
    <w:rsid w:val="005F1201"/>
    <w:rsid w:val="005F6079"/>
    <w:rsid w:val="005F6755"/>
    <w:rsid w:val="006002C3"/>
    <w:rsid w:val="00600E14"/>
    <w:rsid w:val="00601066"/>
    <w:rsid w:val="00604913"/>
    <w:rsid w:val="00605B44"/>
    <w:rsid w:val="00605C61"/>
    <w:rsid w:val="0060628D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33061"/>
    <w:rsid w:val="0063380D"/>
    <w:rsid w:val="00636EE0"/>
    <w:rsid w:val="00640B1E"/>
    <w:rsid w:val="00642DE6"/>
    <w:rsid w:val="006459BE"/>
    <w:rsid w:val="0065081F"/>
    <w:rsid w:val="0065181D"/>
    <w:rsid w:val="00651F05"/>
    <w:rsid w:val="00652ACD"/>
    <w:rsid w:val="00654617"/>
    <w:rsid w:val="00655524"/>
    <w:rsid w:val="006569FA"/>
    <w:rsid w:val="00657937"/>
    <w:rsid w:val="00661CAF"/>
    <w:rsid w:val="006624A0"/>
    <w:rsid w:val="006629C3"/>
    <w:rsid w:val="006632F8"/>
    <w:rsid w:val="00666AEA"/>
    <w:rsid w:val="006703D8"/>
    <w:rsid w:val="0067096A"/>
    <w:rsid w:val="0067129E"/>
    <w:rsid w:val="00671A9A"/>
    <w:rsid w:val="00680106"/>
    <w:rsid w:val="00681DA7"/>
    <w:rsid w:val="006822CF"/>
    <w:rsid w:val="00682C33"/>
    <w:rsid w:val="00683C26"/>
    <w:rsid w:val="00684307"/>
    <w:rsid w:val="0068547F"/>
    <w:rsid w:val="006857F0"/>
    <w:rsid w:val="00692D8E"/>
    <w:rsid w:val="00693540"/>
    <w:rsid w:val="00693B1D"/>
    <w:rsid w:val="006A1E72"/>
    <w:rsid w:val="006A23FB"/>
    <w:rsid w:val="006A41DB"/>
    <w:rsid w:val="006A4222"/>
    <w:rsid w:val="006A7DD9"/>
    <w:rsid w:val="006B2D49"/>
    <w:rsid w:val="006B4B60"/>
    <w:rsid w:val="006B4BA1"/>
    <w:rsid w:val="006B5E69"/>
    <w:rsid w:val="006B5F13"/>
    <w:rsid w:val="006B6E04"/>
    <w:rsid w:val="006B7CF0"/>
    <w:rsid w:val="006C134C"/>
    <w:rsid w:val="006C1FB3"/>
    <w:rsid w:val="006C30DE"/>
    <w:rsid w:val="006C6592"/>
    <w:rsid w:val="006D42BD"/>
    <w:rsid w:val="006D59F2"/>
    <w:rsid w:val="006D67AA"/>
    <w:rsid w:val="006D6969"/>
    <w:rsid w:val="006E0281"/>
    <w:rsid w:val="006E7FDD"/>
    <w:rsid w:val="006F29E4"/>
    <w:rsid w:val="006F5FC1"/>
    <w:rsid w:val="006F6BAA"/>
    <w:rsid w:val="006F7343"/>
    <w:rsid w:val="006F78EC"/>
    <w:rsid w:val="006F7DD7"/>
    <w:rsid w:val="00701945"/>
    <w:rsid w:val="0071092F"/>
    <w:rsid w:val="0071167B"/>
    <w:rsid w:val="00711E3F"/>
    <w:rsid w:val="00712FCE"/>
    <w:rsid w:val="00713156"/>
    <w:rsid w:val="007220EF"/>
    <w:rsid w:val="007260B2"/>
    <w:rsid w:val="00727868"/>
    <w:rsid w:val="00730D93"/>
    <w:rsid w:val="00732943"/>
    <w:rsid w:val="00734791"/>
    <w:rsid w:val="00735D4A"/>
    <w:rsid w:val="00740C7C"/>
    <w:rsid w:val="00741551"/>
    <w:rsid w:val="007428A5"/>
    <w:rsid w:val="00745A12"/>
    <w:rsid w:val="00746322"/>
    <w:rsid w:val="00747363"/>
    <w:rsid w:val="007501EC"/>
    <w:rsid w:val="007502A1"/>
    <w:rsid w:val="00752BC0"/>
    <w:rsid w:val="007530AC"/>
    <w:rsid w:val="00755031"/>
    <w:rsid w:val="00757D01"/>
    <w:rsid w:val="00761659"/>
    <w:rsid w:val="00761DD1"/>
    <w:rsid w:val="007627B1"/>
    <w:rsid w:val="00762C4C"/>
    <w:rsid w:val="007652F5"/>
    <w:rsid w:val="00771766"/>
    <w:rsid w:val="00771D8B"/>
    <w:rsid w:val="007735A8"/>
    <w:rsid w:val="00773C32"/>
    <w:rsid w:val="00774A64"/>
    <w:rsid w:val="00775050"/>
    <w:rsid w:val="00781BA5"/>
    <w:rsid w:val="00782B0C"/>
    <w:rsid w:val="00785151"/>
    <w:rsid w:val="00787E68"/>
    <w:rsid w:val="00791A89"/>
    <w:rsid w:val="00791FF3"/>
    <w:rsid w:val="00792B2A"/>
    <w:rsid w:val="00794E3D"/>
    <w:rsid w:val="0079572D"/>
    <w:rsid w:val="007A0B90"/>
    <w:rsid w:val="007A1769"/>
    <w:rsid w:val="007A2218"/>
    <w:rsid w:val="007A263E"/>
    <w:rsid w:val="007A5A8B"/>
    <w:rsid w:val="007A6812"/>
    <w:rsid w:val="007A7538"/>
    <w:rsid w:val="007B242E"/>
    <w:rsid w:val="007B3F11"/>
    <w:rsid w:val="007B4696"/>
    <w:rsid w:val="007B56A5"/>
    <w:rsid w:val="007B63D9"/>
    <w:rsid w:val="007B6A75"/>
    <w:rsid w:val="007B7688"/>
    <w:rsid w:val="007B7AC9"/>
    <w:rsid w:val="007C0C3A"/>
    <w:rsid w:val="007C140C"/>
    <w:rsid w:val="007C2A00"/>
    <w:rsid w:val="007C3AC5"/>
    <w:rsid w:val="007C3DCE"/>
    <w:rsid w:val="007C4D5C"/>
    <w:rsid w:val="007C5112"/>
    <w:rsid w:val="007C5CBF"/>
    <w:rsid w:val="007C6CFA"/>
    <w:rsid w:val="007D4EB5"/>
    <w:rsid w:val="007D5A82"/>
    <w:rsid w:val="007D756A"/>
    <w:rsid w:val="007E11FB"/>
    <w:rsid w:val="007E39D3"/>
    <w:rsid w:val="007E50EB"/>
    <w:rsid w:val="007E7173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05F55"/>
    <w:rsid w:val="008128EE"/>
    <w:rsid w:val="00813C9F"/>
    <w:rsid w:val="00813DF2"/>
    <w:rsid w:val="00813EFC"/>
    <w:rsid w:val="00815EEA"/>
    <w:rsid w:val="008208AA"/>
    <w:rsid w:val="0082137E"/>
    <w:rsid w:val="00821501"/>
    <w:rsid w:val="00821C25"/>
    <w:rsid w:val="00822120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0439"/>
    <w:rsid w:val="00881D11"/>
    <w:rsid w:val="008821E6"/>
    <w:rsid w:val="008841E4"/>
    <w:rsid w:val="008903B3"/>
    <w:rsid w:val="00890CB5"/>
    <w:rsid w:val="008924BC"/>
    <w:rsid w:val="00892F05"/>
    <w:rsid w:val="00892FB9"/>
    <w:rsid w:val="0089328C"/>
    <w:rsid w:val="00896C03"/>
    <w:rsid w:val="008A14E4"/>
    <w:rsid w:val="008A1D9E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4282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2235"/>
    <w:rsid w:val="009041A6"/>
    <w:rsid w:val="00905E3F"/>
    <w:rsid w:val="00905ECC"/>
    <w:rsid w:val="00905F9F"/>
    <w:rsid w:val="00906FA8"/>
    <w:rsid w:val="0091192C"/>
    <w:rsid w:val="00912F5D"/>
    <w:rsid w:val="00913B62"/>
    <w:rsid w:val="00915289"/>
    <w:rsid w:val="009204B0"/>
    <w:rsid w:val="0092092F"/>
    <w:rsid w:val="009213E9"/>
    <w:rsid w:val="00921754"/>
    <w:rsid w:val="00926A07"/>
    <w:rsid w:val="0093002D"/>
    <w:rsid w:val="00930092"/>
    <w:rsid w:val="00932B83"/>
    <w:rsid w:val="00933995"/>
    <w:rsid w:val="0093543B"/>
    <w:rsid w:val="0093725B"/>
    <w:rsid w:val="00937BE1"/>
    <w:rsid w:val="00940087"/>
    <w:rsid w:val="009418AA"/>
    <w:rsid w:val="00941B42"/>
    <w:rsid w:val="00946282"/>
    <w:rsid w:val="009464D9"/>
    <w:rsid w:val="0094759C"/>
    <w:rsid w:val="009500B4"/>
    <w:rsid w:val="00953F9B"/>
    <w:rsid w:val="009542F3"/>
    <w:rsid w:val="009600AE"/>
    <w:rsid w:val="009628F8"/>
    <w:rsid w:val="00966DBC"/>
    <w:rsid w:val="009747BB"/>
    <w:rsid w:val="00974DE0"/>
    <w:rsid w:val="00984CB8"/>
    <w:rsid w:val="00984F93"/>
    <w:rsid w:val="00984FD7"/>
    <w:rsid w:val="00986361"/>
    <w:rsid w:val="00990497"/>
    <w:rsid w:val="00990B57"/>
    <w:rsid w:val="00991453"/>
    <w:rsid w:val="00993209"/>
    <w:rsid w:val="00996792"/>
    <w:rsid w:val="0099730C"/>
    <w:rsid w:val="009A2660"/>
    <w:rsid w:val="009A3D65"/>
    <w:rsid w:val="009A4B75"/>
    <w:rsid w:val="009A610A"/>
    <w:rsid w:val="009B107E"/>
    <w:rsid w:val="009B116F"/>
    <w:rsid w:val="009B2647"/>
    <w:rsid w:val="009B3029"/>
    <w:rsid w:val="009B59A6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D0992"/>
    <w:rsid w:val="009D0FE5"/>
    <w:rsid w:val="009D1A56"/>
    <w:rsid w:val="009D4743"/>
    <w:rsid w:val="009D6C73"/>
    <w:rsid w:val="009E0C8F"/>
    <w:rsid w:val="009E0D16"/>
    <w:rsid w:val="009E1591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310"/>
    <w:rsid w:val="00A02B0B"/>
    <w:rsid w:val="00A0594C"/>
    <w:rsid w:val="00A069C3"/>
    <w:rsid w:val="00A16367"/>
    <w:rsid w:val="00A2114B"/>
    <w:rsid w:val="00A22735"/>
    <w:rsid w:val="00A23970"/>
    <w:rsid w:val="00A259F7"/>
    <w:rsid w:val="00A26C0A"/>
    <w:rsid w:val="00A31BCC"/>
    <w:rsid w:val="00A32950"/>
    <w:rsid w:val="00A33A23"/>
    <w:rsid w:val="00A35C69"/>
    <w:rsid w:val="00A41F13"/>
    <w:rsid w:val="00A42C38"/>
    <w:rsid w:val="00A4701D"/>
    <w:rsid w:val="00A4742F"/>
    <w:rsid w:val="00A4744E"/>
    <w:rsid w:val="00A5114C"/>
    <w:rsid w:val="00A52918"/>
    <w:rsid w:val="00A61C83"/>
    <w:rsid w:val="00A62F46"/>
    <w:rsid w:val="00A65E52"/>
    <w:rsid w:val="00A7081A"/>
    <w:rsid w:val="00A7152F"/>
    <w:rsid w:val="00A71CA5"/>
    <w:rsid w:val="00A72407"/>
    <w:rsid w:val="00A731B5"/>
    <w:rsid w:val="00A81594"/>
    <w:rsid w:val="00A819FD"/>
    <w:rsid w:val="00A81D0E"/>
    <w:rsid w:val="00A825D8"/>
    <w:rsid w:val="00A87DDF"/>
    <w:rsid w:val="00A90379"/>
    <w:rsid w:val="00A92D40"/>
    <w:rsid w:val="00A94D16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718"/>
    <w:rsid w:val="00B248BF"/>
    <w:rsid w:val="00B325C6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6E1"/>
    <w:rsid w:val="00B51DBC"/>
    <w:rsid w:val="00B5201F"/>
    <w:rsid w:val="00B55882"/>
    <w:rsid w:val="00B6182D"/>
    <w:rsid w:val="00B629EE"/>
    <w:rsid w:val="00B64289"/>
    <w:rsid w:val="00B66BAB"/>
    <w:rsid w:val="00B7080A"/>
    <w:rsid w:val="00B73AD2"/>
    <w:rsid w:val="00B75C29"/>
    <w:rsid w:val="00B81ED7"/>
    <w:rsid w:val="00B8330F"/>
    <w:rsid w:val="00B840D9"/>
    <w:rsid w:val="00B8514B"/>
    <w:rsid w:val="00B85B23"/>
    <w:rsid w:val="00B86AA3"/>
    <w:rsid w:val="00B87574"/>
    <w:rsid w:val="00B87A6A"/>
    <w:rsid w:val="00B9175C"/>
    <w:rsid w:val="00B91E23"/>
    <w:rsid w:val="00B94486"/>
    <w:rsid w:val="00B9539A"/>
    <w:rsid w:val="00B96B0F"/>
    <w:rsid w:val="00B96DC5"/>
    <w:rsid w:val="00B96FA2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D7BF4"/>
    <w:rsid w:val="00BE1C8C"/>
    <w:rsid w:val="00BE27B0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BF7854"/>
    <w:rsid w:val="00C01C62"/>
    <w:rsid w:val="00C06B06"/>
    <w:rsid w:val="00C06D57"/>
    <w:rsid w:val="00C07D0A"/>
    <w:rsid w:val="00C10041"/>
    <w:rsid w:val="00C10AF8"/>
    <w:rsid w:val="00C126A1"/>
    <w:rsid w:val="00C129F8"/>
    <w:rsid w:val="00C13967"/>
    <w:rsid w:val="00C1461D"/>
    <w:rsid w:val="00C149AD"/>
    <w:rsid w:val="00C15387"/>
    <w:rsid w:val="00C161FA"/>
    <w:rsid w:val="00C16458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0522"/>
    <w:rsid w:val="00C518AF"/>
    <w:rsid w:val="00C520E6"/>
    <w:rsid w:val="00C522C3"/>
    <w:rsid w:val="00C55872"/>
    <w:rsid w:val="00C55F2B"/>
    <w:rsid w:val="00C6028D"/>
    <w:rsid w:val="00C67222"/>
    <w:rsid w:val="00C71261"/>
    <w:rsid w:val="00C7287A"/>
    <w:rsid w:val="00C80047"/>
    <w:rsid w:val="00C80193"/>
    <w:rsid w:val="00C84C1E"/>
    <w:rsid w:val="00C85DDD"/>
    <w:rsid w:val="00C90576"/>
    <w:rsid w:val="00C9244A"/>
    <w:rsid w:val="00CA036A"/>
    <w:rsid w:val="00CA0E7A"/>
    <w:rsid w:val="00CA1578"/>
    <w:rsid w:val="00CA2464"/>
    <w:rsid w:val="00CA39BB"/>
    <w:rsid w:val="00CA414A"/>
    <w:rsid w:val="00CA43AD"/>
    <w:rsid w:val="00CA465F"/>
    <w:rsid w:val="00CA6094"/>
    <w:rsid w:val="00CA614C"/>
    <w:rsid w:val="00CA69B9"/>
    <w:rsid w:val="00CB09C3"/>
    <w:rsid w:val="00CB388D"/>
    <w:rsid w:val="00CB42B1"/>
    <w:rsid w:val="00CB70C9"/>
    <w:rsid w:val="00CC37A0"/>
    <w:rsid w:val="00CC48B7"/>
    <w:rsid w:val="00CC637C"/>
    <w:rsid w:val="00CC6EF9"/>
    <w:rsid w:val="00CC7157"/>
    <w:rsid w:val="00CC7498"/>
    <w:rsid w:val="00CD0C7A"/>
    <w:rsid w:val="00CD148D"/>
    <w:rsid w:val="00CD706A"/>
    <w:rsid w:val="00CE1674"/>
    <w:rsid w:val="00CE19C0"/>
    <w:rsid w:val="00CE214F"/>
    <w:rsid w:val="00CE3FD3"/>
    <w:rsid w:val="00CE4E2E"/>
    <w:rsid w:val="00CE6024"/>
    <w:rsid w:val="00CE715C"/>
    <w:rsid w:val="00CE756E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130F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8D5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0A5A"/>
    <w:rsid w:val="00D91701"/>
    <w:rsid w:val="00D92810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343A"/>
    <w:rsid w:val="00DB4053"/>
    <w:rsid w:val="00DB6052"/>
    <w:rsid w:val="00DB66AA"/>
    <w:rsid w:val="00DB7C65"/>
    <w:rsid w:val="00DC245F"/>
    <w:rsid w:val="00DC44B9"/>
    <w:rsid w:val="00DC670F"/>
    <w:rsid w:val="00DC774F"/>
    <w:rsid w:val="00DD3939"/>
    <w:rsid w:val="00DD4E12"/>
    <w:rsid w:val="00DE20E1"/>
    <w:rsid w:val="00DE6494"/>
    <w:rsid w:val="00DE7D09"/>
    <w:rsid w:val="00DF00B7"/>
    <w:rsid w:val="00DF0720"/>
    <w:rsid w:val="00DF0BD6"/>
    <w:rsid w:val="00DF1D20"/>
    <w:rsid w:val="00DF1F55"/>
    <w:rsid w:val="00DF5252"/>
    <w:rsid w:val="00DF6DEC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65F"/>
    <w:rsid w:val="00E17780"/>
    <w:rsid w:val="00E2207D"/>
    <w:rsid w:val="00E221D9"/>
    <w:rsid w:val="00E22405"/>
    <w:rsid w:val="00E22939"/>
    <w:rsid w:val="00E23A5B"/>
    <w:rsid w:val="00E24EEB"/>
    <w:rsid w:val="00E2640E"/>
    <w:rsid w:val="00E315D9"/>
    <w:rsid w:val="00E3262F"/>
    <w:rsid w:val="00E327B0"/>
    <w:rsid w:val="00E36F95"/>
    <w:rsid w:val="00E41306"/>
    <w:rsid w:val="00E42B51"/>
    <w:rsid w:val="00E47BAD"/>
    <w:rsid w:val="00E57017"/>
    <w:rsid w:val="00E57BF1"/>
    <w:rsid w:val="00E60A13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67C4"/>
    <w:rsid w:val="00E97E2E"/>
    <w:rsid w:val="00EA0B55"/>
    <w:rsid w:val="00EA1D07"/>
    <w:rsid w:val="00EA1D1C"/>
    <w:rsid w:val="00EA3265"/>
    <w:rsid w:val="00EA338B"/>
    <w:rsid w:val="00EA6C83"/>
    <w:rsid w:val="00EB1387"/>
    <w:rsid w:val="00EB171E"/>
    <w:rsid w:val="00EB6229"/>
    <w:rsid w:val="00EB6F2A"/>
    <w:rsid w:val="00EB7564"/>
    <w:rsid w:val="00EC088D"/>
    <w:rsid w:val="00EC16AD"/>
    <w:rsid w:val="00EC1D63"/>
    <w:rsid w:val="00EC4BA9"/>
    <w:rsid w:val="00EC72C1"/>
    <w:rsid w:val="00ED5CB0"/>
    <w:rsid w:val="00ED6C1A"/>
    <w:rsid w:val="00ED712D"/>
    <w:rsid w:val="00EE659C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3F23"/>
    <w:rsid w:val="00F56A56"/>
    <w:rsid w:val="00F65D7F"/>
    <w:rsid w:val="00F66139"/>
    <w:rsid w:val="00F67A80"/>
    <w:rsid w:val="00F67C89"/>
    <w:rsid w:val="00F67FF7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87490"/>
    <w:rsid w:val="00F9106A"/>
    <w:rsid w:val="00F92463"/>
    <w:rsid w:val="00F927DF"/>
    <w:rsid w:val="00F92DEA"/>
    <w:rsid w:val="00F94823"/>
    <w:rsid w:val="00F94B5D"/>
    <w:rsid w:val="00F96002"/>
    <w:rsid w:val="00F972C5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1E62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0D39-3C8A-4138-9A70-B26D4946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Treasurer</cp:lastModifiedBy>
  <cp:revision>4</cp:revision>
  <cp:lastPrinted>2017-09-01T16:29:00Z</cp:lastPrinted>
  <dcterms:created xsi:type="dcterms:W3CDTF">2017-09-01T16:15:00Z</dcterms:created>
  <dcterms:modified xsi:type="dcterms:W3CDTF">2017-10-12T14:58:00Z</dcterms:modified>
</cp:coreProperties>
</file>